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202C" w14:textId="77777777" w:rsidR="0004700D" w:rsidRDefault="00696E1B" w:rsidP="003C1604">
      <w:pPr>
        <w:spacing w:line="320" w:lineRule="exact"/>
        <w:jc w:val="center"/>
        <w:rPr>
          <w:rFonts w:eastAsia="標楷體" w:cs="新細明體"/>
          <w:b/>
          <w:kern w:val="0"/>
          <w:sz w:val="32"/>
          <w:szCs w:val="32"/>
        </w:rPr>
      </w:pPr>
      <w:r>
        <w:rPr>
          <w:rFonts w:eastAsia="標楷體" w:cs="新細明體" w:hint="eastAsia"/>
          <w:b/>
          <w:kern w:val="0"/>
          <w:sz w:val="32"/>
          <w:szCs w:val="32"/>
        </w:rPr>
        <w:t>臺</w:t>
      </w:r>
      <w:r w:rsidR="00E7169A">
        <w:rPr>
          <w:rFonts w:eastAsia="標楷體" w:cs="新細明體" w:hint="eastAsia"/>
          <w:b/>
          <w:kern w:val="0"/>
          <w:sz w:val="32"/>
          <w:szCs w:val="32"/>
        </w:rPr>
        <w:t>中市新民高級中學</w:t>
      </w:r>
      <w:r w:rsidR="00E7169A" w:rsidRPr="0081032D">
        <w:rPr>
          <w:rFonts w:eastAsia="標楷體" w:cs="新細明體" w:hint="eastAsia"/>
          <w:b/>
          <w:kern w:val="0"/>
          <w:sz w:val="32"/>
          <w:szCs w:val="32"/>
        </w:rPr>
        <w:t>服務學習實施辦法</w:t>
      </w:r>
      <w:r w:rsidR="00E7169A">
        <w:rPr>
          <w:rFonts w:eastAsia="標楷體" w:cs="新細明體" w:hint="eastAsia"/>
          <w:b/>
          <w:kern w:val="0"/>
          <w:sz w:val="32"/>
          <w:szCs w:val="32"/>
        </w:rPr>
        <w:t xml:space="preserve">     </w:t>
      </w:r>
    </w:p>
    <w:p w14:paraId="787820A8" w14:textId="77777777" w:rsidR="00282B6C" w:rsidRDefault="00B96306" w:rsidP="00B96306">
      <w:pPr>
        <w:spacing w:line="320" w:lineRule="exact"/>
        <w:ind w:right="200"/>
        <w:jc w:val="right"/>
        <w:rPr>
          <w:rFonts w:ascii="標楷體" w:eastAsia="標楷體" w:hAnsi="標楷體" w:cs="新細明體"/>
          <w:kern w:val="0"/>
        </w:rPr>
      </w:pPr>
      <w:r w:rsidRPr="00B96306">
        <w:rPr>
          <w:rFonts w:ascii="標楷體" w:eastAsia="標楷體" w:hAnsi="標楷體" w:cs="新細明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7032B" wp14:editId="75F182C0">
                <wp:simplePos x="0" y="0"/>
                <wp:positionH relativeFrom="column">
                  <wp:posOffset>4516755</wp:posOffset>
                </wp:positionH>
                <wp:positionV relativeFrom="paragraph">
                  <wp:posOffset>19685</wp:posOffset>
                </wp:positionV>
                <wp:extent cx="2124075" cy="142875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9351" w14:textId="77777777" w:rsidR="00B96306" w:rsidRPr="00B96306" w:rsidRDefault="00B96306" w:rsidP="00FB16DD">
                            <w:pPr>
                              <w:spacing w:line="240" w:lineRule="exact"/>
                              <w:ind w:right="200"/>
                              <w:rPr>
                                <w:rFonts w:eastAsia="標楷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03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日行政會議通過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 xml:space="preserve">                                                      </w:t>
                            </w:r>
                            <w:r w:rsidRPr="00E072BA"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04</w:t>
                            </w:r>
                            <w:r w:rsidRPr="00E072BA"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E072BA"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E072BA"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日行政會議修訂</w:t>
                            </w:r>
                          </w:p>
                          <w:p w14:paraId="119D4E3D" w14:textId="77777777" w:rsidR="00B96306" w:rsidRDefault="00872FA0" w:rsidP="00FB16DD">
                            <w:pPr>
                              <w:spacing w:line="240" w:lineRule="exact"/>
                              <w:rPr>
                                <w:rFonts w:eastAsia="標楷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06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C60895"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C60895"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日行政會議修訂</w:t>
                            </w:r>
                          </w:p>
                          <w:p w14:paraId="5ACF3C65" w14:textId="77777777" w:rsidR="00E3043D" w:rsidRDefault="00E3043D" w:rsidP="00FB16DD">
                            <w:pPr>
                              <w:spacing w:line="240" w:lineRule="exact"/>
                              <w:rPr>
                                <w:rFonts w:eastAsia="標楷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09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4A2E1C">
                              <w:rPr>
                                <w:rFonts w:eastAsia="標楷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4A2E1C">
                              <w:rPr>
                                <w:rFonts w:eastAsia="標楷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4962A1"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主管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會議修訂</w:t>
                            </w:r>
                          </w:p>
                          <w:p w14:paraId="5B4CDE68" w14:textId="77777777" w:rsidR="00FB16DD" w:rsidRDefault="00FB16DD" w:rsidP="00FB16DD">
                            <w:pPr>
                              <w:spacing w:line="240" w:lineRule="exact"/>
                              <w:rPr>
                                <w:rFonts w:eastAsia="標楷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11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日主管會議修訂</w:t>
                            </w:r>
                          </w:p>
                          <w:p w14:paraId="2EFD3551" w14:textId="77777777" w:rsidR="00E3043D" w:rsidRPr="0037201B" w:rsidRDefault="00E3043D">
                            <w:pPr>
                              <w:rPr>
                                <w:rFonts w:eastAsia="標楷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032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5.65pt;margin-top:1.55pt;width:16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" stroked="f">
                <v:textbox>
                  <w:txbxContent>
                    <w:p w14:paraId="40A19351" w14:textId="77777777" w:rsidR="00B96306" w:rsidRPr="00B96306" w:rsidRDefault="00B96306" w:rsidP="00FB16DD">
                      <w:pPr>
                        <w:spacing w:line="240" w:lineRule="exact"/>
                        <w:ind w:right="200"/>
                        <w:rPr>
                          <w:rFonts w:eastAsia="標楷體" w:cs="新細明體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03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日行政會議通過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 xml:space="preserve">                                                      </w:t>
                      </w:r>
                      <w:r w:rsidRPr="00E072BA"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04</w:t>
                      </w:r>
                      <w:r w:rsidRPr="00E072BA"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E072BA"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E072BA"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日行政會議修訂</w:t>
                      </w:r>
                    </w:p>
                    <w:p w14:paraId="119D4E3D" w14:textId="77777777" w:rsidR="00B96306" w:rsidRDefault="00872FA0" w:rsidP="00FB16DD">
                      <w:pPr>
                        <w:spacing w:line="240" w:lineRule="exact"/>
                        <w:rPr>
                          <w:rFonts w:eastAsia="標楷體" w:cs="新細明體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06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年</w:t>
                      </w:r>
                      <w:r w:rsidR="00C60895"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C60895"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日行政會議修訂</w:t>
                      </w:r>
                    </w:p>
                    <w:p w14:paraId="5ACF3C65" w14:textId="77777777" w:rsidR="00E3043D" w:rsidRDefault="00E3043D" w:rsidP="00FB16DD">
                      <w:pPr>
                        <w:spacing w:line="240" w:lineRule="exact"/>
                        <w:rPr>
                          <w:rFonts w:eastAsia="標楷體" w:cs="新細明體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09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年</w:t>
                      </w:r>
                      <w:r w:rsidR="004A2E1C">
                        <w:rPr>
                          <w:rFonts w:eastAsia="標楷體" w:cs="新細明體"/>
                          <w:b/>
                          <w:kern w:val="0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4A2E1C">
                        <w:rPr>
                          <w:rFonts w:eastAsia="標楷體" w:cs="新細明體"/>
                          <w:b/>
                          <w:kern w:val="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4962A1"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主管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會議修訂</w:t>
                      </w:r>
                    </w:p>
                    <w:p w14:paraId="5B4CDE68" w14:textId="77777777" w:rsidR="00FB16DD" w:rsidRDefault="00FB16DD" w:rsidP="00FB16DD">
                      <w:pPr>
                        <w:spacing w:line="240" w:lineRule="exact"/>
                        <w:rPr>
                          <w:rFonts w:eastAsia="標楷體" w:cs="新細明體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111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eastAsia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日主管會議修訂</w:t>
                      </w:r>
                    </w:p>
                    <w:p w14:paraId="2EFD3551" w14:textId="77777777" w:rsidR="00E3043D" w:rsidRPr="0037201B" w:rsidRDefault="00E3043D">
                      <w:pPr>
                        <w:rPr>
                          <w:rFonts w:eastAsia="標楷體" w:cs="新細明體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2BA">
        <w:rPr>
          <w:rFonts w:eastAsia="標楷體" w:cs="新細明體" w:hint="eastAsia"/>
          <w:b/>
          <w:kern w:val="0"/>
          <w:sz w:val="20"/>
          <w:szCs w:val="20"/>
        </w:rPr>
        <w:t xml:space="preserve">     </w:t>
      </w:r>
    </w:p>
    <w:p w14:paraId="3389C3B8" w14:textId="77777777" w:rsidR="00B96306" w:rsidRDefault="00B96306" w:rsidP="0004700D">
      <w:pPr>
        <w:spacing w:line="320" w:lineRule="exact"/>
        <w:rPr>
          <w:rFonts w:ascii="標楷體" w:eastAsia="標楷體" w:hAnsi="標楷體" w:cs="新細明體"/>
          <w:kern w:val="0"/>
        </w:rPr>
      </w:pPr>
    </w:p>
    <w:p w14:paraId="472638E5" w14:textId="77777777" w:rsidR="0067415E" w:rsidRDefault="0067415E" w:rsidP="0004700D">
      <w:pPr>
        <w:spacing w:line="320" w:lineRule="exact"/>
        <w:rPr>
          <w:rFonts w:ascii="標楷體" w:eastAsia="標楷體" w:hAnsi="標楷體" w:cs="新細明體"/>
          <w:kern w:val="0"/>
        </w:rPr>
      </w:pPr>
    </w:p>
    <w:p w14:paraId="206174DF" w14:textId="77777777" w:rsidR="00282B6C" w:rsidRDefault="0004700D" w:rsidP="0004700D">
      <w:p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</w:t>
      </w:r>
      <w:r w:rsidRPr="000013B5">
        <w:rPr>
          <w:rFonts w:ascii="標楷體" w:eastAsia="標楷體" w:hAnsi="標楷體" w:cs="新細明體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依據</w:t>
      </w:r>
      <w:r w:rsidRPr="000013B5">
        <w:rPr>
          <w:rFonts w:ascii="標楷體" w:eastAsia="標楷體" w:hAnsi="標楷體" w:cs="新細明體"/>
          <w:kern w:val="0"/>
        </w:rPr>
        <w:t>：</w:t>
      </w:r>
    </w:p>
    <w:p w14:paraId="55CD5405" w14:textId="77777777" w:rsidR="0004700D" w:rsidRDefault="00282B6C" w:rsidP="0004700D">
      <w:p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</w:t>
      </w:r>
      <w:r w:rsidR="0004700D">
        <w:rPr>
          <w:rFonts w:ascii="標楷體" w:eastAsia="標楷體" w:hAnsi="標楷體" w:cs="新細明體" w:hint="eastAsia"/>
          <w:kern w:val="0"/>
        </w:rPr>
        <w:t>(一)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04700D">
        <w:rPr>
          <w:rFonts w:ascii="標楷體" w:eastAsia="標楷體" w:hAnsi="標楷體" w:cs="新細明體" w:hint="eastAsia"/>
          <w:kern w:val="0"/>
        </w:rPr>
        <w:t>教育部服務學習推動方案。</w:t>
      </w:r>
    </w:p>
    <w:p w14:paraId="411D28D2" w14:textId="77777777" w:rsidR="0004700D" w:rsidRPr="008D2533" w:rsidRDefault="0004700D" w:rsidP="0004700D">
      <w:p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="00282B6C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(二)</w:t>
      </w:r>
      <w:r w:rsidR="00282B6C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教育部友善校園學生事務與輔導工作實施計畫。</w:t>
      </w:r>
    </w:p>
    <w:p w14:paraId="16B3D470" w14:textId="77777777" w:rsidR="00E7169A" w:rsidRDefault="00E7169A" w:rsidP="00E7169A">
      <w:pPr>
        <w:spacing w:line="320" w:lineRule="exact"/>
        <w:rPr>
          <w:rFonts w:ascii="標楷體" w:eastAsia="標楷體" w:hAnsi="標楷體" w:cs="新細明體"/>
          <w:kern w:val="0"/>
        </w:rPr>
      </w:pPr>
      <w:r w:rsidRPr="000013B5">
        <w:rPr>
          <w:rFonts w:ascii="標楷體" w:eastAsia="標楷體" w:hAnsi="標楷體" w:cs="新細明體"/>
          <w:kern w:val="0"/>
        </w:rPr>
        <w:t>二、目標：</w:t>
      </w:r>
    </w:p>
    <w:p w14:paraId="0BE97F7E" w14:textId="77777777" w:rsidR="00E7169A" w:rsidRDefault="00E7169A" w:rsidP="00E7169A">
      <w:pPr>
        <w:widowControl/>
        <w:spacing w:line="320" w:lineRule="exact"/>
        <w:ind w:firstLineChars="295" w:firstLine="70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0013B5">
        <w:rPr>
          <w:rFonts w:ascii="標楷體" w:eastAsia="標楷體" w:hAnsi="標楷體" w:cs="新細明體"/>
          <w:kern w:val="0"/>
        </w:rPr>
        <w:t>(一)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AD43CA">
        <w:rPr>
          <w:rFonts w:ascii="標楷體" w:eastAsia="標楷體" w:hAnsi="標楷體" w:cs="新細明體" w:hint="eastAsia"/>
          <w:kern w:val="0"/>
        </w:rPr>
        <w:t>增進學生對服務學習的參與意願，</w:t>
      </w:r>
      <w:r w:rsidRPr="003C3012">
        <w:rPr>
          <w:rFonts w:ascii="標楷體" w:eastAsia="標楷體" w:hAnsi="標楷體" w:cs="新細明體" w:hint="eastAsia"/>
          <w:kern w:val="0"/>
        </w:rPr>
        <w:t>涵養服務人群的精神。</w:t>
      </w:r>
    </w:p>
    <w:p w14:paraId="17CCBE19" w14:textId="77777777" w:rsidR="00E7169A" w:rsidRPr="003C3012" w:rsidRDefault="00E7169A" w:rsidP="00E7169A">
      <w:pPr>
        <w:widowControl/>
        <w:spacing w:line="320" w:lineRule="exact"/>
        <w:ind w:firstLineChars="236" w:firstLine="56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3C3012">
        <w:rPr>
          <w:rFonts w:ascii="標楷體" w:eastAsia="標楷體" w:hAnsi="標楷體" w:cs="新細明體" w:hint="eastAsia"/>
          <w:kern w:val="0"/>
        </w:rPr>
        <w:t>（二）學習尊重生命，培養深厚的人文關懷與素養。</w:t>
      </w:r>
    </w:p>
    <w:p w14:paraId="24A576D6" w14:textId="77777777" w:rsidR="00E7169A" w:rsidRDefault="00E7169A" w:rsidP="00E7169A">
      <w:pPr>
        <w:widowControl/>
        <w:spacing w:line="320" w:lineRule="exact"/>
        <w:ind w:firstLineChars="295" w:firstLine="70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3C3012">
        <w:rPr>
          <w:rFonts w:ascii="標楷體" w:eastAsia="標楷體" w:hAnsi="標楷體" w:cs="新細明體" w:hint="eastAsia"/>
          <w:kern w:val="0"/>
        </w:rPr>
        <w:t>(三) 在服務學習過程中，培養人際關係及良好的互動技巧。</w:t>
      </w:r>
    </w:p>
    <w:p w14:paraId="7ACCBA98" w14:textId="77777777" w:rsidR="00E7169A" w:rsidRPr="003C3012" w:rsidRDefault="00E7169A" w:rsidP="00E7169A">
      <w:pPr>
        <w:widowControl/>
        <w:spacing w:line="320" w:lineRule="exact"/>
        <w:ind w:firstLineChars="295" w:firstLine="70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3C3012">
        <w:rPr>
          <w:rFonts w:ascii="標楷體" w:eastAsia="標楷體" w:hAnsi="標楷體" w:cs="新細明體" w:hint="eastAsia"/>
          <w:kern w:val="0"/>
        </w:rPr>
        <w:t>(</w:t>
      </w:r>
      <w:r>
        <w:rPr>
          <w:rFonts w:ascii="標楷體" w:eastAsia="標楷體" w:hAnsi="標楷體" w:cs="新細明體" w:hint="eastAsia"/>
          <w:kern w:val="0"/>
        </w:rPr>
        <w:t>四</w:t>
      </w:r>
      <w:r w:rsidRPr="003C3012">
        <w:rPr>
          <w:rFonts w:ascii="標楷體" w:eastAsia="標楷體" w:hAnsi="標楷體" w:cs="新細明體" w:hint="eastAsia"/>
          <w:kern w:val="0"/>
        </w:rPr>
        <w:t>) 利用服務學習課程落實品德教育</w:t>
      </w:r>
      <w:r>
        <w:rPr>
          <w:rFonts w:ascii="標楷體" w:eastAsia="標楷體" w:hAnsi="標楷體" w:cs="新細明體" w:hint="eastAsia"/>
          <w:kern w:val="0"/>
        </w:rPr>
        <w:t>，</w:t>
      </w:r>
      <w:r w:rsidRPr="00AD43CA">
        <w:rPr>
          <w:rFonts w:ascii="標楷體" w:eastAsia="標楷體" w:hAnsi="標楷體" w:cs="新細明體" w:hint="eastAsia"/>
          <w:kern w:val="0"/>
        </w:rPr>
        <w:t>擴展學生的視野</w:t>
      </w:r>
      <w:r w:rsidRPr="003C3012">
        <w:rPr>
          <w:rFonts w:ascii="標楷體" w:eastAsia="標楷體" w:hAnsi="標楷體" w:cs="新細明體" w:hint="eastAsia"/>
          <w:kern w:val="0"/>
        </w:rPr>
        <w:t>。</w:t>
      </w:r>
    </w:p>
    <w:p w14:paraId="1B1F44AB" w14:textId="77777777" w:rsidR="00E7169A" w:rsidRDefault="00E7169A" w:rsidP="00E7169A">
      <w:pPr>
        <w:widowControl/>
        <w:spacing w:line="320" w:lineRule="exact"/>
        <w:ind w:firstLineChars="295" w:firstLine="70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3C3012">
        <w:rPr>
          <w:rFonts w:ascii="標楷體" w:eastAsia="標楷體" w:hAnsi="標楷體" w:cs="新細明體" w:hint="eastAsia"/>
          <w:kern w:val="0"/>
        </w:rPr>
        <w:t>(</w:t>
      </w:r>
      <w:r>
        <w:rPr>
          <w:rFonts w:ascii="標楷體" w:eastAsia="標楷體" w:hAnsi="標楷體" w:cs="新細明體" w:hint="eastAsia"/>
          <w:kern w:val="0"/>
        </w:rPr>
        <w:t>五</w:t>
      </w:r>
      <w:r w:rsidRPr="003C3012">
        <w:rPr>
          <w:rFonts w:ascii="標楷體" w:eastAsia="標楷體" w:hAnsi="標楷體" w:cs="新細明體" w:hint="eastAsia"/>
          <w:kern w:val="0"/>
        </w:rPr>
        <w:t xml:space="preserve">) </w:t>
      </w:r>
      <w:r w:rsidRPr="00AD43CA">
        <w:rPr>
          <w:rFonts w:ascii="標楷體" w:eastAsia="標楷體" w:hAnsi="標楷體" w:cs="新細明體" w:hint="eastAsia"/>
          <w:kern w:val="0"/>
        </w:rPr>
        <w:t>學習助人利他的態度與價值觀</w:t>
      </w:r>
      <w:r w:rsidR="003D1DCD">
        <w:rPr>
          <w:rFonts w:ascii="標楷體" w:eastAsia="標楷體" w:hAnsi="標楷體" w:cs="新細明體" w:hint="eastAsia"/>
          <w:kern w:val="0"/>
        </w:rPr>
        <w:t>。</w:t>
      </w:r>
    </w:p>
    <w:p w14:paraId="199A19E2" w14:textId="77777777" w:rsidR="00E7169A" w:rsidRPr="006D514D" w:rsidRDefault="00E7169A" w:rsidP="00E7169A">
      <w:pPr>
        <w:widowControl/>
        <w:spacing w:line="320" w:lineRule="exact"/>
        <w:ind w:firstLineChars="295" w:firstLine="70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(六)</w:t>
      </w:r>
      <w:r w:rsidRPr="003C3012">
        <w:rPr>
          <w:rFonts w:ascii="標楷體" w:eastAsia="標楷體" w:hAnsi="標楷體" w:cs="新細明體" w:hint="eastAsia"/>
          <w:kern w:val="0"/>
        </w:rPr>
        <w:t xml:space="preserve"> 透過服務學習，增進自我反思能力。</w:t>
      </w:r>
    </w:p>
    <w:p w14:paraId="47DFAAB3" w14:textId="77777777" w:rsidR="00E7169A" w:rsidRPr="00AD43CA" w:rsidRDefault="00E7169A" w:rsidP="00E7169A">
      <w:pPr>
        <w:widowControl/>
        <w:spacing w:line="320" w:lineRule="exact"/>
        <w:rPr>
          <w:rFonts w:ascii="標楷體" w:eastAsia="標楷體" w:hAnsi="標楷體" w:cs="新細明體"/>
          <w:kern w:val="0"/>
        </w:rPr>
      </w:pPr>
      <w:r w:rsidRPr="00AD43CA">
        <w:rPr>
          <w:rFonts w:ascii="標楷體" w:eastAsia="標楷體" w:hAnsi="標楷體" w:cs="新細明體" w:hint="eastAsia"/>
          <w:kern w:val="0"/>
        </w:rPr>
        <w:t>三、參加對象：本校高中職全體學生</w:t>
      </w:r>
      <w:r w:rsidR="002E6899">
        <w:rPr>
          <w:rFonts w:ascii="標楷體" w:eastAsia="標楷體" w:hAnsi="標楷體" w:cs="新細明體" w:hint="eastAsia"/>
          <w:kern w:val="0"/>
        </w:rPr>
        <w:t>。</w:t>
      </w:r>
    </w:p>
    <w:p w14:paraId="6AA46652" w14:textId="77777777" w:rsidR="00E7169A" w:rsidRDefault="00E7169A" w:rsidP="00E7169A">
      <w:pPr>
        <w:widowControl/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服務內容：</w:t>
      </w:r>
    </w:p>
    <w:p w14:paraId="3FF65B10" w14:textId="77777777" w:rsidR="00E7169A" w:rsidRPr="00320EF4" w:rsidRDefault="00E7169A" w:rsidP="00E7169A">
      <w:pPr>
        <w:widowControl/>
        <w:spacing w:line="320" w:lineRule="exact"/>
        <w:ind w:firstLineChars="354" w:firstLine="850"/>
        <w:rPr>
          <w:rFonts w:ascii="標楷體" w:eastAsia="標楷體" w:hAnsi="標楷體" w:cs="新細明體"/>
          <w:kern w:val="0"/>
        </w:rPr>
      </w:pPr>
      <w:r w:rsidRPr="000013B5">
        <w:rPr>
          <w:rFonts w:ascii="標楷體" w:eastAsia="標楷體" w:hAnsi="標楷體" w:cs="新細明體"/>
          <w:kern w:val="0"/>
        </w:rPr>
        <w:t>(一)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320EF4">
        <w:rPr>
          <w:rFonts w:ascii="標楷體" w:eastAsia="標楷體" w:hAnsi="標楷體" w:cs="新細明體" w:hint="eastAsia"/>
          <w:kern w:val="0"/>
        </w:rPr>
        <w:t>校內</w:t>
      </w:r>
      <w:r>
        <w:rPr>
          <w:rFonts w:ascii="標楷體" w:eastAsia="標楷體" w:hAnsi="標楷體" w:cs="新細明體" w:hint="eastAsia"/>
          <w:kern w:val="0"/>
        </w:rPr>
        <w:t>之服務活動</w:t>
      </w:r>
    </w:p>
    <w:p w14:paraId="691057A4" w14:textId="77777777" w:rsidR="00E7169A" w:rsidRDefault="00E7169A" w:rsidP="00E7169A">
      <w:pPr>
        <w:widowControl/>
        <w:spacing w:line="320" w:lineRule="exact"/>
        <w:ind w:firstLineChars="590" w:firstLine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>
        <w:rPr>
          <w:rFonts w:ascii="標楷體" w:eastAsia="標楷體" w:hAnsi="標楷體" w:cs="標楷體" w:hint="eastAsia"/>
          <w:kern w:val="0"/>
        </w:rPr>
        <w:t>各處室</w:t>
      </w:r>
      <w:r>
        <w:rPr>
          <w:rFonts w:ascii="標楷體" w:eastAsia="標楷體" w:hAnsi="標楷體" w:cs="新細明體" w:hint="eastAsia"/>
          <w:kern w:val="0"/>
        </w:rPr>
        <w:t>提出志工申請</w:t>
      </w:r>
      <w:r>
        <w:rPr>
          <w:rFonts w:ascii="標楷體" w:eastAsia="標楷體" w:hAnsi="標楷體" w:cs="標楷體" w:hint="eastAsia"/>
          <w:kern w:val="0"/>
        </w:rPr>
        <w:t>之服務性工作</w:t>
      </w:r>
      <w:r w:rsidRPr="00320EF4">
        <w:rPr>
          <w:rFonts w:ascii="標楷體" w:eastAsia="標楷體" w:hAnsi="標楷體" w:cs="新細明體" w:hint="eastAsia"/>
          <w:kern w:val="0"/>
        </w:rPr>
        <w:t>。</w:t>
      </w:r>
    </w:p>
    <w:p w14:paraId="32FF1ED2" w14:textId="77777777" w:rsidR="00E7169A" w:rsidRPr="00AD43CA" w:rsidRDefault="00E7169A" w:rsidP="00E7169A">
      <w:pPr>
        <w:widowControl/>
        <w:spacing w:line="320" w:lineRule="exact"/>
        <w:ind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2.</w:t>
      </w:r>
      <w:r w:rsidRPr="00AD43CA">
        <w:rPr>
          <w:rFonts w:ascii="標楷體" w:eastAsia="標楷體" w:hAnsi="標楷體" w:cs="新細明體" w:hint="eastAsia"/>
          <w:kern w:val="0"/>
        </w:rPr>
        <w:t>社團</w:t>
      </w:r>
      <w:r>
        <w:rPr>
          <w:rFonts w:ascii="標楷體" w:eastAsia="標楷體" w:hAnsi="標楷體" w:cs="新細明體" w:hint="eastAsia"/>
          <w:kern w:val="0"/>
        </w:rPr>
        <w:t>提出志工申請</w:t>
      </w:r>
      <w:r w:rsidRPr="00AD43CA">
        <w:rPr>
          <w:rFonts w:ascii="標楷體" w:eastAsia="標楷體" w:hAnsi="標楷體" w:cs="新細明體" w:hint="eastAsia"/>
          <w:kern w:val="0"/>
        </w:rPr>
        <w:t>之服務</w:t>
      </w:r>
      <w:r>
        <w:rPr>
          <w:rFonts w:ascii="標楷體" w:eastAsia="標楷體" w:hAnsi="標楷體" w:cs="標楷體" w:hint="eastAsia"/>
          <w:kern w:val="0"/>
        </w:rPr>
        <w:t>性</w:t>
      </w:r>
      <w:r w:rsidRPr="00AD43CA">
        <w:rPr>
          <w:rFonts w:ascii="標楷體" w:eastAsia="標楷體" w:hAnsi="標楷體" w:cs="新細明體" w:hint="eastAsia"/>
          <w:kern w:val="0"/>
        </w:rPr>
        <w:t>工作。</w:t>
      </w:r>
    </w:p>
    <w:p w14:paraId="004E3BE1" w14:textId="77777777" w:rsidR="00E7169A" w:rsidRPr="00320EF4" w:rsidRDefault="00E7169A" w:rsidP="00E7169A">
      <w:pPr>
        <w:widowControl/>
        <w:tabs>
          <w:tab w:val="num" w:pos="1680"/>
        </w:tabs>
        <w:spacing w:line="320" w:lineRule="exact"/>
        <w:ind w:leftChars="295" w:left="708" w:firstLine="71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※ 校內之認證不得為課堂上時間(社團時間之服務除外)。</w:t>
      </w:r>
    </w:p>
    <w:p w14:paraId="545BD531" w14:textId="77777777" w:rsidR="00E7169A" w:rsidRPr="00320EF4" w:rsidRDefault="00E7169A" w:rsidP="00E7169A">
      <w:pPr>
        <w:widowControl/>
        <w:tabs>
          <w:tab w:val="num" w:pos="840"/>
        </w:tabs>
        <w:spacing w:line="320" w:lineRule="exact"/>
        <w:ind w:leftChars="350" w:left="840"/>
        <w:rPr>
          <w:rFonts w:ascii="標楷體" w:eastAsia="標楷體" w:hAnsi="標楷體" w:cs="新細明體"/>
          <w:kern w:val="0"/>
        </w:rPr>
      </w:pPr>
      <w:r w:rsidRPr="000013B5">
        <w:rPr>
          <w:rFonts w:ascii="標楷體" w:eastAsia="標楷體" w:hAnsi="標楷體" w:cs="新細明體"/>
          <w:kern w:val="0"/>
        </w:rPr>
        <w:t>(</w:t>
      </w:r>
      <w:r>
        <w:rPr>
          <w:rFonts w:ascii="標楷體" w:eastAsia="標楷體" w:hAnsi="標楷體" w:cs="新細明體"/>
          <w:kern w:val="0"/>
        </w:rPr>
        <w:t>二</w:t>
      </w:r>
      <w:r w:rsidRPr="000013B5">
        <w:rPr>
          <w:rFonts w:ascii="標楷體" w:eastAsia="標楷體" w:hAnsi="標楷體" w:cs="新細明體"/>
          <w:kern w:val="0"/>
        </w:rPr>
        <w:t>)</w:t>
      </w:r>
      <w:r w:rsidR="006B4435">
        <w:rPr>
          <w:rFonts w:ascii="標楷體" w:eastAsia="標楷體" w:hAnsi="標楷體" w:cs="新細明體" w:hint="eastAsia"/>
          <w:kern w:val="0"/>
        </w:rPr>
        <w:t xml:space="preserve"> </w:t>
      </w:r>
      <w:r w:rsidRPr="00320EF4">
        <w:rPr>
          <w:rFonts w:ascii="標楷體" w:eastAsia="標楷體" w:hAnsi="標楷體" w:cs="新細明體" w:hint="eastAsia"/>
          <w:kern w:val="0"/>
        </w:rPr>
        <w:t>校外服務活動</w:t>
      </w:r>
    </w:p>
    <w:p w14:paraId="620EAA51" w14:textId="77777777" w:rsidR="00E7169A" w:rsidRDefault="00E7169A" w:rsidP="00E7169A">
      <w:pPr>
        <w:widowControl/>
        <w:tabs>
          <w:tab w:val="num" w:pos="1680"/>
        </w:tabs>
        <w:spacing w:line="320" w:lineRule="exact"/>
        <w:ind w:left="1680" w:hanging="26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  <w:kern w:val="0"/>
        </w:rPr>
        <w:t>1</w:t>
      </w:r>
      <w:r>
        <w:rPr>
          <w:rFonts w:ascii="標楷體" w:eastAsia="標楷體" w:hAnsi="標楷體" w:cs="標楷體"/>
          <w:kern w:val="0"/>
        </w:rPr>
        <w:t>.</w:t>
      </w:r>
      <w:r>
        <w:rPr>
          <w:rFonts w:ascii="標楷體" w:eastAsia="標楷體" w:hAnsi="標楷體" w:cs="標楷體" w:hint="eastAsia"/>
          <w:kern w:val="0"/>
        </w:rPr>
        <w:t>政府所屬社教單位之志工服務。</w:t>
      </w:r>
    </w:p>
    <w:p w14:paraId="67A8D4C4" w14:textId="77777777" w:rsidR="00E7169A" w:rsidRDefault="00E7169A" w:rsidP="00E7169A">
      <w:pPr>
        <w:widowControl/>
        <w:tabs>
          <w:tab w:val="num" w:pos="1440"/>
        </w:tabs>
        <w:spacing w:line="320" w:lineRule="exact"/>
        <w:ind w:left="1440" w:hanging="2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  <w:kern w:val="0"/>
        </w:rPr>
        <w:t>2.立案之公私立社會公益團體、慈善機構等所舉辦之公益性服務活動。</w:t>
      </w:r>
    </w:p>
    <w:p w14:paraId="52F76042" w14:textId="77777777" w:rsidR="00E7169A" w:rsidRDefault="00E7169A" w:rsidP="00E7169A">
      <w:pPr>
        <w:widowControl/>
        <w:tabs>
          <w:tab w:val="num" w:pos="1440"/>
        </w:tabs>
        <w:spacing w:line="320" w:lineRule="exact"/>
        <w:ind w:firstLineChars="590" w:firstLine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Pr="00320EF4">
        <w:rPr>
          <w:rFonts w:ascii="標楷體" w:eastAsia="標楷體" w:hAnsi="標楷體" w:cs="新細明體" w:hint="eastAsia"/>
          <w:kern w:val="0"/>
        </w:rPr>
        <w:t>各社區或公益單位</w:t>
      </w:r>
      <w:r>
        <w:rPr>
          <w:rFonts w:ascii="標楷體" w:eastAsia="標楷體" w:hAnsi="標楷體" w:cs="新細明體" w:hint="eastAsia"/>
          <w:kern w:val="0"/>
        </w:rPr>
        <w:t>長期或</w:t>
      </w:r>
      <w:r w:rsidRPr="00320EF4">
        <w:rPr>
          <w:rFonts w:ascii="標楷體" w:eastAsia="標楷體" w:hAnsi="標楷體" w:cs="新細明體" w:hint="eastAsia"/>
          <w:kern w:val="0"/>
        </w:rPr>
        <w:t>臨時招募之</w:t>
      </w:r>
      <w:r>
        <w:rPr>
          <w:rFonts w:ascii="標楷體" w:eastAsia="標楷體" w:hAnsi="標楷體" w:cs="新細明體" w:hint="eastAsia"/>
          <w:kern w:val="0"/>
        </w:rPr>
        <w:t>志</w:t>
      </w:r>
      <w:r w:rsidRPr="00320EF4">
        <w:rPr>
          <w:rFonts w:ascii="標楷體" w:eastAsia="標楷體" w:hAnsi="標楷體" w:cs="新細明體" w:hint="eastAsia"/>
          <w:kern w:val="0"/>
        </w:rPr>
        <w:t>工。</w:t>
      </w:r>
    </w:p>
    <w:p w14:paraId="7734A3E2" w14:textId="77777777" w:rsidR="00E7169A" w:rsidRDefault="00E7169A" w:rsidP="00E7169A">
      <w:pPr>
        <w:widowControl/>
        <w:spacing w:line="320" w:lineRule="exact"/>
        <w:ind w:firstLineChars="590" w:firstLine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  <w:kern w:val="0"/>
        </w:rPr>
        <w:t>4.</w:t>
      </w:r>
      <w:r w:rsidRPr="00320EF4">
        <w:rPr>
          <w:rFonts w:ascii="標楷體" w:eastAsia="標楷體" w:hAnsi="標楷體" w:cs="新細明體" w:hint="eastAsia"/>
          <w:kern w:val="0"/>
        </w:rPr>
        <w:t>其他經校方認可之公益性服務活動。</w:t>
      </w:r>
    </w:p>
    <w:p w14:paraId="3980021F" w14:textId="77777777" w:rsidR="00E7169A" w:rsidRDefault="00E7169A" w:rsidP="00E7169A">
      <w:pPr>
        <w:widowControl/>
        <w:spacing w:line="320" w:lineRule="exact"/>
        <w:ind w:leftChars="532" w:left="1414" w:hangingChars="57" w:hanging="13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2E6899">
        <w:rPr>
          <w:rFonts w:ascii="標楷體" w:eastAsia="標楷體" w:hAnsi="標楷體" w:cs="新細明體" w:hint="eastAsia"/>
          <w:kern w:val="0"/>
        </w:rPr>
        <w:t>※</w:t>
      </w:r>
      <w:r>
        <w:rPr>
          <w:rFonts w:ascii="標楷體" w:eastAsia="標楷體" w:hAnsi="標楷體" w:cs="新細明體" w:hint="eastAsia"/>
          <w:kern w:val="0"/>
        </w:rPr>
        <w:t>班級(社團)</w:t>
      </w:r>
      <w:r w:rsidR="002E6899">
        <w:rPr>
          <w:rFonts w:ascii="標楷體" w:eastAsia="標楷體" w:hAnsi="標楷體" w:cs="新細明體" w:hint="eastAsia"/>
          <w:kern w:val="0"/>
        </w:rPr>
        <w:t>自發性參與上列服務活動，</w:t>
      </w:r>
      <w:r>
        <w:rPr>
          <w:rFonts w:eastAsia="標楷體" w:cs="新細明體" w:hint="eastAsia"/>
          <w:kern w:val="0"/>
        </w:rPr>
        <w:t>由導師</w:t>
      </w:r>
      <w:r>
        <w:rPr>
          <w:rFonts w:eastAsia="標楷體" w:cs="新細明體" w:hint="eastAsia"/>
          <w:kern w:val="0"/>
        </w:rPr>
        <w:t>(</w:t>
      </w:r>
      <w:r>
        <w:rPr>
          <w:rFonts w:eastAsia="標楷體" w:cs="新細明體" w:hint="eastAsia"/>
          <w:kern w:val="0"/>
        </w:rPr>
        <w:t>社團老師</w:t>
      </w:r>
      <w:r>
        <w:rPr>
          <w:rFonts w:eastAsia="標楷體" w:cs="新細明體" w:hint="eastAsia"/>
          <w:kern w:val="0"/>
        </w:rPr>
        <w:t>)</w:t>
      </w:r>
      <w:r>
        <w:rPr>
          <w:rFonts w:eastAsia="標楷體" w:cs="新細明體" w:hint="eastAsia"/>
          <w:kern w:val="0"/>
        </w:rPr>
        <w:t>領隊前往</w:t>
      </w:r>
      <w:r>
        <w:rPr>
          <w:rFonts w:ascii="標楷體" w:eastAsia="標楷體" w:hAnsi="標楷體" w:cs="新細明體" w:hint="eastAsia"/>
          <w:kern w:val="0"/>
        </w:rPr>
        <w:t>。</w:t>
      </w:r>
    </w:p>
    <w:p w14:paraId="7EDE4430" w14:textId="77777777" w:rsidR="00E7169A" w:rsidRDefault="00E7169A" w:rsidP="00E7169A">
      <w:pPr>
        <w:widowControl/>
        <w:spacing w:line="320" w:lineRule="exact"/>
        <w:ind w:leftChars="589" w:left="141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※個人自發性投入校外服務學習應事先徵詢師長及家長同意，勿單獨前往，最好</w:t>
      </w:r>
      <w:r w:rsidR="002E6899">
        <w:rPr>
          <w:rFonts w:ascii="標楷體" w:eastAsia="標楷體" w:hAnsi="標楷體" w:cs="新細明體" w:hint="eastAsia"/>
          <w:kern w:val="0"/>
        </w:rPr>
        <w:t>由</w:t>
      </w:r>
      <w:r>
        <w:rPr>
          <w:rFonts w:ascii="標楷體" w:eastAsia="標楷體" w:hAnsi="標楷體" w:cs="新細明體" w:hint="eastAsia"/>
          <w:kern w:val="0"/>
        </w:rPr>
        <w:t>家長陪同或多人進行。</w:t>
      </w:r>
    </w:p>
    <w:p w14:paraId="2FEAD8FA" w14:textId="77777777" w:rsidR="00E7169A" w:rsidRDefault="00E7169A" w:rsidP="00E7169A">
      <w:pPr>
        <w:widowControl/>
        <w:tabs>
          <w:tab w:val="num" w:pos="1440"/>
        </w:tabs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>五</w:t>
      </w:r>
      <w:r>
        <w:rPr>
          <w:rFonts w:ascii="標楷體" w:eastAsia="標楷體" w:hAnsi="標楷體" w:cs="新細明體" w:hint="eastAsia"/>
          <w:kern w:val="0"/>
        </w:rPr>
        <w:t>、辦理</w:t>
      </w:r>
      <w:r w:rsidRPr="0081032D">
        <w:rPr>
          <w:rFonts w:eastAsia="標楷體" w:cs="新細明體" w:hint="eastAsia"/>
          <w:kern w:val="0"/>
        </w:rPr>
        <w:t>時間</w:t>
      </w:r>
      <w:r>
        <w:rPr>
          <w:rFonts w:eastAsia="標楷體" w:cs="新細明體" w:hint="eastAsia"/>
          <w:kern w:val="0"/>
        </w:rPr>
        <w:t>：以</w:t>
      </w:r>
      <w:r w:rsidRPr="0081032D">
        <w:rPr>
          <w:rFonts w:eastAsia="標楷體" w:cs="新細明體" w:hint="eastAsia"/>
          <w:kern w:val="0"/>
        </w:rPr>
        <w:t>社團</w:t>
      </w:r>
      <w:r w:rsidRPr="006F4DBA">
        <w:rPr>
          <w:rFonts w:eastAsia="標楷體" w:cs="新細明體" w:hint="eastAsia"/>
          <w:kern w:val="0"/>
        </w:rPr>
        <w:t>活動時間、假日、課餘或其他適當時間進行服務</w:t>
      </w:r>
      <w:r w:rsidRPr="006F4DBA">
        <w:rPr>
          <w:rFonts w:ascii="標楷體" w:eastAsia="標楷體" w:hAnsi="標楷體" w:cs="新細明體" w:hint="eastAsia"/>
          <w:kern w:val="0"/>
        </w:rPr>
        <w:t>。</w:t>
      </w:r>
    </w:p>
    <w:p w14:paraId="5F92CC41" w14:textId="77777777" w:rsidR="00E7169A" w:rsidRDefault="00E7169A" w:rsidP="00E7169A">
      <w:pPr>
        <w:widowControl/>
        <w:tabs>
          <w:tab w:val="num" w:pos="1440"/>
        </w:tabs>
        <w:spacing w:line="320" w:lineRule="exact"/>
        <w:rPr>
          <w:rFonts w:eastAsia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六、服務學習認證</w:t>
      </w:r>
      <w:r w:rsidRPr="007346B9">
        <w:rPr>
          <w:rFonts w:ascii="標楷體" w:eastAsia="標楷體" w:hAnsi="標楷體" w:cs="新細明體" w:hint="eastAsia"/>
          <w:kern w:val="0"/>
        </w:rPr>
        <w:t>：</w:t>
      </w:r>
      <w:r>
        <w:rPr>
          <w:rFonts w:eastAsia="標楷體" w:cs="新細明體" w:hint="eastAsia"/>
          <w:kern w:val="0"/>
        </w:rPr>
        <w:t xml:space="preserve"> </w:t>
      </w:r>
    </w:p>
    <w:p w14:paraId="1DB2C6DC" w14:textId="77777777" w:rsidR="00E7169A" w:rsidRPr="006E229E" w:rsidRDefault="00E7169A" w:rsidP="0037201B">
      <w:pPr>
        <w:widowControl/>
        <w:spacing w:line="320" w:lineRule="exact"/>
        <w:ind w:leftChars="354" w:left="958" w:hangingChars="45" w:hanging="108"/>
        <w:rPr>
          <w:rFonts w:eastAsia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(一)</w:t>
      </w:r>
      <w:r w:rsidR="0037201B" w:rsidRPr="006E229E">
        <w:rPr>
          <w:rFonts w:eastAsia="標楷體" w:cs="新細明體"/>
          <w:kern w:val="0"/>
        </w:rPr>
        <w:t xml:space="preserve"> </w:t>
      </w:r>
      <w:r w:rsidR="0037201B">
        <w:rPr>
          <w:rFonts w:ascii="標楷體" w:eastAsia="標楷體" w:hAnsi="標楷體" w:cs="新細明體" w:hint="eastAsia"/>
          <w:kern w:val="0"/>
        </w:rPr>
        <w:t>認證時數</w:t>
      </w:r>
      <w:r w:rsidR="0037201B" w:rsidRPr="007346B9">
        <w:rPr>
          <w:rFonts w:ascii="標楷體" w:eastAsia="標楷體" w:hAnsi="標楷體" w:cs="新細明體" w:hint="eastAsia"/>
          <w:kern w:val="0"/>
        </w:rPr>
        <w:t>：</w:t>
      </w:r>
      <w:r w:rsidR="0037201B" w:rsidRPr="0081032D">
        <w:rPr>
          <w:rFonts w:eastAsia="標楷體" w:cs="新細明體" w:hint="eastAsia"/>
          <w:kern w:val="0"/>
        </w:rPr>
        <w:t>服務滿</w:t>
      </w:r>
      <w:r w:rsidR="0037201B" w:rsidRPr="0081032D">
        <w:rPr>
          <w:rFonts w:ascii="新細明體" w:eastAsia="標楷體" w:hAnsi="新細明體" w:cs="新細明體"/>
          <w:kern w:val="0"/>
        </w:rPr>
        <w:t>1</w:t>
      </w:r>
      <w:r w:rsidR="0037201B" w:rsidRPr="0081032D">
        <w:rPr>
          <w:rFonts w:eastAsia="標楷體" w:cs="新細明體" w:hint="eastAsia"/>
          <w:kern w:val="0"/>
        </w:rPr>
        <w:t>小時以</w:t>
      </w:r>
      <w:r w:rsidR="0037201B" w:rsidRPr="0081032D">
        <w:rPr>
          <w:rFonts w:ascii="新細明體" w:eastAsia="標楷體" w:hAnsi="新細明體" w:cs="新細明體"/>
          <w:kern w:val="0"/>
        </w:rPr>
        <w:t>1</w:t>
      </w:r>
      <w:r w:rsidR="0037201B" w:rsidRPr="0081032D">
        <w:rPr>
          <w:rFonts w:eastAsia="標楷體" w:cs="新細明體" w:hint="eastAsia"/>
          <w:kern w:val="0"/>
        </w:rPr>
        <w:t>小時登錄</w:t>
      </w:r>
      <w:r w:rsidR="0037201B">
        <w:rPr>
          <w:rFonts w:eastAsia="標楷體" w:cs="新細明體" w:hint="eastAsia"/>
          <w:kern w:val="0"/>
        </w:rPr>
        <w:t>；</w:t>
      </w:r>
      <w:r w:rsidR="0037201B" w:rsidRPr="0081032D">
        <w:rPr>
          <w:rFonts w:eastAsia="標楷體" w:cs="新細明體" w:hint="eastAsia"/>
          <w:kern w:val="0"/>
        </w:rPr>
        <w:t>服務滿半小時以</w:t>
      </w:r>
      <w:r w:rsidR="0037201B" w:rsidRPr="0081032D">
        <w:rPr>
          <w:rFonts w:ascii="新細明體" w:eastAsia="標楷體" w:hAnsi="新細明體" w:cs="新細明體"/>
          <w:kern w:val="0"/>
        </w:rPr>
        <w:t>0.5</w:t>
      </w:r>
      <w:r w:rsidR="0037201B" w:rsidRPr="0081032D">
        <w:rPr>
          <w:rFonts w:eastAsia="標楷體" w:cs="新細明體" w:hint="eastAsia"/>
          <w:kern w:val="0"/>
        </w:rPr>
        <w:t>小時登錄</w:t>
      </w:r>
      <w:r w:rsidR="0037201B">
        <w:rPr>
          <w:rFonts w:eastAsia="標楷體" w:cs="新細明體" w:hint="eastAsia"/>
          <w:kern w:val="0"/>
        </w:rPr>
        <w:t>。</w:t>
      </w:r>
    </w:p>
    <w:p w14:paraId="6E83B951" w14:textId="77777777" w:rsidR="0037201B" w:rsidRDefault="00E7169A" w:rsidP="0037201B">
      <w:pPr>
        <w:widowControl/>
        <w:tabs>
          <w:tab w:val="num" w:pos="1440"/>
        </w:tabs>
        <w:spacing w:line="320" w:lineRule="exact"/>
        <w:ind w:firstLineChars="354" w:firstLine="85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(二)</w:t>
      </w:r>
      <w:r w:rsidR="0037201B">
        <w:rPr>
          <w:rFonts w:eastAsia="標楷體" w:cs="新細明體"/>
          <w:kern w:val="0"/>
        </w:rPr>
        <w:t xml:space="preserve"> </w:t>
      </w:r>
      <w:r w:rsidR="0037201B" w:rsidRPr="00D75ACF">
        <w:rPr>
          <w:rFonts w:ascii="標楷體" w:eastAsia="標楷體" w:hAnsi="標楷體" w:cs="新細明體" w:hint="eastAsia"/>
          <w:kern w:val="0"/>
        </w:rPr>
        <w:t>認證</w:t>
      </w:r>
      <w:r w:rsidR="0037201B">
        <w:rPr>
          <w:rFonts w:ascii="標楷體" w:eastAsia="標楷體" w:hAnsi="標楷體" w:cs="新細明體" w:hint="eastAsia"/>
          <w:kern w:val="0"/>
        </w:rPr>
        <w:t>規定：</w:t>
      </w:r>
    </w:p>
    <w:p w14:paraId="4E6938A2" w14:textId="77777777" w:rsidR="0037201B" w:rsidRDefault="0037201B" w:rsidP="0037201B">
      <w:pPr>
        <w:widowControl/>
        <w:tabs>
          <w:tab w:val="num" w:pos="1440"/>
        </w:tabs>
        <w:spacing w:line="320" w:lineRule="exact"/>
        <w:ind w:leftChars="354" w:left="1700" w:hangingChars="354" w:hanging="85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1.各處室依需求填寫『新民高級中學校內外志工服務申請表』，核可後甄選志工並進行教育訓練，志工服務完成後填寫</w:t>
      </w:r>
      <w:r>
        <w:rPr>
          <w:rFonts w:eastAsia="標楷體" w:cs="新細明體" w:hint="eastAsia"/>
          <w:kern w:val="0"/>
        </w:rPr>
        <w:t>『服務學習活動心得報告』繳交</w:t>
      </w:r>
      <w:r>
        <w:rPr>
          <w:rFonts w:ascii="標楷體" w:eastAsia="標楷體" w:hAnsi="標楷體" w:cs="新細明體" w:hint="eastAsia"/>
          <w:kern w:val="0"/>
        </w:rPr>
        <w:t>各處室承辦人登錄認證服務時數。</w:t>
      </w:r>
    </w:p>
    <w:p w14:paraId="35AE8162" w14:textId="77777777" w:rsidR="0037201B" w:rsidRDefault="0037201B" w:rsidP="0037201B">
      <w:pPr>
        <w:widowControl/>
        <w:tabs>
          <w:tab w:val="num" w:pos="1440"/>
        </w:tabs>
        <w:spacing w:line="320" w:lineRule="exact"/>
        <w:ind w:leftChars="354" w:left="1700" w:hangingChars="354" w:hanging="85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2.班級(社團)自行組隊參與校外服務，填寫『新民高中校外服務學習活動申請表』，核可後於活動結束2週內繳交成果報告書至學務處登錄認證。</w:t>
      </w:r>
    </w:p>
    <w:p w14:paraId="02A660FA" w14:textId="77777777" w:rsidR="00E7169A" w:rsidRDefault="0037201B" w:rsidP="0037201B">
      <w:pPr>
        <w:widowControl/>
        <w:tabs>
          <w:tab w:val="num" w:pos="1440"/>
        </w:tabs>
        <w:spacing w:line="320" w:lineRule="exact"/>
        <w:ind w:leftChars="354" w:left="1700" w:hangingChars="354" w:hanging="85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3.個人參與校外服務請將其證明文件及</w:t>
      </w:r>
      <w:r>
        <w:rPr>
          <w:rFonts w:eastAsia="標楷體" w:cs="新細明體" w:hint="eastAsia"/>
          <w:kern w:val="0"/>
        </w:rPr>
        <w:t>『服務學習活動心得報告』繳交</w:t>
      </w:r>
      <w:r>
        <w:rPr>
          <w:rFonts w:ascii="標楷體" w:eastAsia="標楷體" w:hAnsi="標楷體" w:cs="新細明體" w:hint="eastAsia"/>
          <w:kern w:val="0"/>
        </w:rPr>
        <w:t>至學務處登錄認證。</w:t>
      </w:r>
    </w:p>
    <w:p w14:paraId="43E2F82A" w14:textId="77777777" w:rsidR="0037201B" w:rsidRPr="0037201B" w:rsidRDefault="0037201B" w:rsidP="0037201B">
      <w:pPr>
        <w:widowControl/>
        <w:tabs>
          <w:tab w:val="num" w:pos="1440"/>
        </w:tabs>
        <w:spacing w:line="320" w:lineRule="exact"/>
        <w:ind w:leftChars="354" w:left="1700" w:hangingChars="354" w:hanging="85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4.已有記獎勵之服務工作及改過銷過之服務不</w:t>
      </w:r>
      <w:r w:rsidR="0067415E">
        <w:rPr>
          <w:rFonts w:ascii="標楷體" w:eastAsia="標楷體" w:hAnsi="標楷體" w:cs="新細明體" w:hint="eastAsia"/>
          <w:kern w:val="0"/>
        </w:rPr>
        <w:t>予</w:t>
      </w:r>
      <w:r>
        <w:rPr>
          <w:rFonts w:ascii="標楷體" w:eastAsia="標楷體" w:hAnsi="標楷體" w:cs="新細明體" w:hint="eastAsia"/>
          <w:kern w:val="0"/>
        </w:rPr>
        <w:t>登錄時數。</w:t>
      </w:r>
    </w:p>
    <w:p w14:paraId="75573694" w14:textId="77777777" w:rsidR="0037201B" w:rsidRDefault="00E7169A" w:rsidP="0037201B">
      <w:pPr>
        <w:widowControl/>
        <w:tabs>
          <w:tab w:val="num" w:pos="1560"/>
        </w:tabs>
        <w:spacing w:line="320" w:lineRule="exact"/>
        <w:ind w:leftChars="354" w:left="1498" w:hangingChars="270" w:hanging="648"/>
        <w:rPr>
          <w:rFonts w:eastAsia="標楷體" w:cs="新細明體"/>
          <w:kern w:val="0"/>
        </w:rPr>
      </w:pPr>
      <w:r w:rsidRPr="00D75ACF">
        <w:rPr>
          <w:rFonts w:ascii="標楷體" w:eastAsia="標楷體" w:hAnsi="標楷體" w:cs="新細明體" w:hint="eastAsia"/>
          <w:kern w:val="0"/>
        </w:rPr>
        <w:t>(三)</w:t>
      </w:r>
      <w:r w:rsidR="0037201B" w:rsidRPr="0037201B">
        <w:rPr>
          <w:rFonts w:eastAsia="標楷體" w:cs="新細明體" w:hint="eastAsia"/>
          <w:kern w:val="0"/>
        </w:rPr>
        <w:t xml:space="preserve"> </w:t>
      </w:r>
      <w:r w:rsidR="0037201B">
        <w:rPr>
          <w:rFonts w:eastAsia="標楷體" w:cs="新細明體" w:hint="eastAsia"/>
          <w:kern w:val="0"/>
        </w:rPr>
        <w:t>認證查詢：</w:t>
      </w:r>
    </w:p>
    <w:p w14:paraId="2DD5BC02" w14:textId="77777777" w:rsidR="0067415E" w:rsidRDefault="0037201B" w:rsidP="0067415E">
      <w:pPr>
        <w:widowControl/>
        <w:tabs>
          <w:tab w:val="num" w:pos="1560"/>
        </w:tabs>
        <w:spacing w:line="320" w:lineRule="exact"/>
        <w:ind w:leftChars="354" w:left="1498" w:hangingChars="270" w:hanging="648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 </w:t>
      </w:r>
      <w:r>
        <w:rPr>
          <w:rFonts w:ascii="標楷體" w:eastAsia="標楷體" w:hAnsi="標楷體" w:cs="新細明體" w:hint="eastAsia"/>
          <w:kern w:val="0"/>
        </w:rPr>
        <w:t>各處室承辦人完成認證服務時數登錄，學生可於學校網頁查詢個人服務時數。</w:t>
      </w:r>
    </w:p>
    <w:p w14:paraId="7B9A7675" w14:textId="77777777" w:rsidR="00306CB2" w:rsidRDefault="00306CB2" w:rsidP="00306CB2">
      <w:pPr>
        <w:widowControl/>
        <w:tabs>
          <w:tab w:val="num" w:pos="1560"/>
        </w:tabs>
        <w:spacing w:line="320" w:lineRule="exact"/>
        <w:ind w:leftChars="354" w:left="1666" w:hangingChars="340" w:hanging="816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(四) 申請服務時數紙本證明</w:t>
      </w:r>
    </w:p>
    <w:p w14:paraId="6FBF6F9F" w14:textId="77777777" w:rsidR="00306CB2" w:rsidRDefault="00306CB2" w:rsidP="00306CB2">
      <w:pPr>
        <w:widowControl/>
        <w:tabs>
          <w:tab w:val="num" w:pos="1418"/>
        </w:tabs>
        <w:spacing w:line="320" w:lineRule="exact"/>
        <w:ind w:leftChars="610" w:left="1466" w:hangingChars="1" w:hanging="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</w:rPr>
        <w:t>因應學生學習歷程檔案或升學考試需求，學生可自行於學校校務系統下載服務時數證明，再至學務處完成核章認證。</w:t>
      </w:r>
    </w:p>
    <w:p w14:paraId="1E2A1030" w14:textId="77777777" w:rsidR="00306CB2" w:rsidRDefault="00306CB2" w:rsidP="00306CB2">
      <w:pPr>
        <w:widowControl/>
        <w:tabs>
          <w:tab w:val="num" w:pos="1560"/>
        </w:tabs>
        <w:spacing w:line="320" w:lineRule="exact"/>
        <w:rPr>
          <w:rFonts w:ascii="標楷體" w:eastAsia="標楷體" w:hAnsi="標楷體" w:cs="新細明體"/>
          <w:kern w:val="0"/>
        </w:rPr>
      </w:pPr>
    </w:p>
    <w:p w14:paraId="4EBBCACB" w14:textId="77777777" w:rsidR="00B87ACD" w:rsidRDefault="00E7169A" w:rsidP="00B87ACD">
      <w:pPr>
        <w:widowControl/>
        <w:tabs>
          <w:tab w:val="num" w:pos="1440"/>
        </w:tabs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七、</w:t>
      </w:r>
      <w:r w:rsidR="00B87ACD">
        <w:rPr>
          <w:rFonts w:ascii="標楷體" w:eastAsia="標楷體" w:hAnsi="標楷體" w:cs="新細明體" w:hint="eastAsia"/>
          <w:kern w:val="0"/>
        </w:rPr>
        <w:t xml:space="preserve">獎勵： </w:t>
      </w:r>
    </w:p>
    <w:p w14:paraId="155FA0EB" w14:textId="77777777" w:rsidR="00B87ACD" w:rsidRPr="00B96306" w:rsidRDefault="00B87ACD" w:rsidP="00B877AE">
      <w:pPr>
        <w:widowControl/>
        <w:tabs>
          <w:tab w:val="num" w:pos="1560"/>
        </w:tabs>
        <w:spacing w:line="320" w:lineRule="exact"/>
        <w:ind w:leftChars="355" w:left="1560" w:hangingChars="295" w:hanging="708"/>
        <w:rPr>
          <w:rFonts w:eastAsia="標楷體" w:cs="新細明體"/>
          <w:color w:val="000000" w:themeColor="text1"/>
          <w:kern w:val="0"/>
        </w:rPr>
      </w:pPr>
      <w:r w:rsidRPr="00B96306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(一)</w:t>
      </w:r>
      <w:r w:rsidR="00B73BC4" w:rsidRPr="00B96306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  <w:r w:rsidR="00984548" w:rsidRPr="00B96306">
        <w:rPr>
          <w:rFonts w:ascii="標楷體" w:eastAsia="標楷體" w:hAnsi="標楷體" w:cs="新細明體" w:hint="eastAsia"/>
          <w:color w:val="000000" w:themeColor="text1"/>
          <w:kern w:val="0"/>
        </w:rPr>
        <w:t>每</w:t>
      </w:r>
      <w:r w:rsidRPr="00B96306">
        <w:rPr>
          <w:rFonts w:eastAsia="標楷體" w:cs="新細明體" w:hint="eastAsia"/>
          <w:color w:val="000000" w:themeColor="text1"/>
          <w:kern w:val="0"/>
        </w:rPr>
        <w:t>學期末統計服務</w:t>
      </w:r>
      <w:r w:rsidRPr="00B96306">
        <w:rPr>
          <w:rFonts w:ascii="標楷體" w:eastAsia="標楷體" w:hAnsi="標楷體" w:cs="新細明體" w:hint="eastAsia"/>
          <w:color w:val="000000" w:themeColor="text1"/>
          <w:kern w:val="0"/>
        </w:rPr>
        <w:t>時數</w:t>
      </w:r>
      <w:r w:rsidRPr="00B96306">
        <w:rPr>
          <w:rFonts w:eastAsia="標楷體" w:cs="新細明體" w:hint="eastAsia"/>
          <w:color w:val="000000" w:themeColor="text1"/>
          <w:kern w:val="0"/>
        </w:rPr>
        <w:t>累計滿</w:t>
      </w:r>
      <w:r w:rsidRPr="00B96306">
        <w:rPr>
          <w:rFonts w:ascii="新細明體" w:eastAsia="標楷體" w:hAnsi="新細明體" w:cs="新細明體" w:hint="eastAsia"/>
          <w:color w:val="000000" w:themeColor="text1"/>
          <w:kern w:val="0"/>
        </w:rPr>
        <w:t>30</w:t>
      </w:r>
      <w:r w:rsidRPr="00B96306">
        <w:rPr>
          <w:rFonts w:eastAsia="標楷體" w:cs="新細明體" w:hint="eastAsia"/>
          <w:color w:val="000000" w:themeColor="text1"/>
          <w:kern w:val="0"/>
        </w:rPr>
        <w:t>小時者，記小功乙</w:t>
      </w:r>
      <w:r w:rsidR="00F56882" w:rsidRPr="00B96306">
        <w:rPr>
          <w:rFonts w:eastAsia="標楷體" w:cs="新細明體" w:hint="eastAsia"/>
          <w:color w:val="000000" w:themeColor="text1"/>
          <w:kern w:val="0"/>
        </w:rPr>
        <w:t>次</w:t>
      </w:r>
      <w:r w:rsidRPr="00B96306">
        <w:rPr>
          <w:rFonts w:eastAsia="標楷體" w:cs="新細明體" w:hint="eastAsia"/>
          <w:color w:val="000000" w:themeColor="text1"/>
          <w:kern w:val="0"/>
        </w:rPr>
        <w:t>；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滿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60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小時</w:t>
      </w:r>
      <w:r w:rsidR="00F56882" w:rsidRPr="00B96306">
        <w:rPr>
          <w:rFonts w:eastAsia="標楷體" w:cs="新細明體" w:hint="eastAsia"/>
          <w:color w:val="000000" w:themeColor="text1"/>
          <w:kern w:val="0"/>
        </w:rPr>
        <w:t>者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，記小功兩次</w:t>
      </w:r>
      <w:r w:rsidR="00B877AE" w:rsidRPr="00B96306">
        <w:rPr>
          <w:rFonts w:eastAsia="標楷體" w:cs="新細明體" w:hint="eastAsia"/>
          <w:color w:val="000000" w:themeColor="text1"/>
          <w:kern w:val="0"/>
        </w:rPr>
        <w:t>，每學期至多記小功兩次</w:t>
      </w:r>
      <w:r w:rsidR="00F56882" w:rsidRPr="00B96306">
        <w:rPr>
          <w:rFonts w:eastAsia="標楷體" w:cs="新細明體" w:hint="eastAsia"/>
          <w:color w:val="000000" w:themeColor="text1"/>
          <w:kern w:val="0"/>
        </w:rPr>
        <w:t>為限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。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(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同學年可累計，新學年需重新計算</w:t>
      </w:r>
      <w:r w:rsidR="008205CB" w:rsidRPr="00B96306">
        <w:rPr>
          <w:rFonts w:eastAsia="標楷體" w:cs="新細明體" w:hint="eastAsia"/>
          <w:color w:val="000000" w:themeColor="text1"/>
          <w:kern w:val="0"/>
        </w:rPr>
        <w:t>)</w:t>
      </w:r>
    </w:p>
    <w:p w14:paraId="10AD22AD" w14:textId="77777777" w:rsidR="008205CB" w:rsidRPr="00240069" w:rsidRDefault="008205CB" w:rsidP="00491B32">
      <w:pPr>
        <w:widowControl/>
        <w:tabs>
          <w:tab w:val="num" w:pos="1470"/>
        </w:tabs>
        <w:spacing w:line="320" w:lineRule="exact"/>
        <w:ind w:leftChars="355" w:left="1560" w:hangingChars="295" w:hanging="708"/>
        <w:rPr>
          <w:rFonts w:eastAsia="標楷體" w:cs="新細明體"/>
          <w:b/>
          <w:color w:val="000000" w:themeColor="text1"/>
          <w:kern w:val="0"/>
        </w:rPr>
      </w:pPr>
      <w:r w:rsidRPr="00B96306">
        <w:rPr>
          <w:rFonts w:eastAsia="標楷體" w:cs="新細明體" w:hint="eastAsia"/>
          <w:color w:val="000000" w:themeColor="text1"/>
          <w:kern w:val="0"/>
        </w:rPr>
        <w:t xml:space="preserve"> </w:t>
      </w:r>
      <w:r w:rsidRPr="00551EF7">
        <w:rPr>
          <w:rFonts w:ascii="標楷體" w:eastAsia="標楷體" w:hAnsi="標楷體" w:cs="新細明體" w:hint="eastAsia"/>
          <w:color w:val="000000" w:themeColor="text1"/>
          <w:kern w:val="0"/>
        </w:rPr>
        <w:t>(二)</w:t>
      </w:r>
      <w:r w:rsidRPr="00240069">
        <w:rPr>
          <w:rFonts w:ascii="標楷體" w:eastAsia="標楷體" w:hAnsi="標楷體" w:cs="新細明體" w:hint="eastAsia"/>
          <w:b/>
          <w:color w:val="000000" w:themeColor="text1"/>
          <w:kern w:val="0"/>
        </w:rPr>
        <w:t xml:space="preserve"> </w:t>
      </w:r>
      <w:r w:rsidR="00CA5F2F" w:rsidRPr="00B96306">
        <w:rPr>
          <w:rFonts w:eastAsia="標楷體" w:cs="新細明體" w:hint="eastAsia"/>
          <w:color w:val="000000" w:themeColor="text1"/>
        </w:rPr>
        <w:t>在學期間服務時數</w:t>
      </w:r>
      <w:r w:rsidR="00CA5F2F" w:rsidRPr="00B96306">
        <w:rPr>
          <w:rFonts w:ascii="標楷體" w:eastAsia="標楷體" w:hAnsi="標楷體" w:cs="新細明體" w:hint="eastAsia"/>
          <w:color w:val="000000" w:themeColor="text1"/>
        </w:rPr>
        <w:t>滿90</w:t>
      </w:r>
      <w:r w:rsidR="000510A3">
        <w:rPr>
          <w:rFonts w:ascii="標楷體" w:eastAsia="標楷體" w:hAnsi="標楷體" w:cs="新細明體" w:hint="eastAsia"/>
          <w:color w:val="000000" w:themeColor="text1"/>
        </w:rPr>
        <w:t>小時以上</w:t>
      </w:r>
      <w:r w:rsidR="00CA5F2F">
        <w:rPr>
          <w:rFonts w:ascii="標楷體" w:eastAsia="標楷體" w:hAnsi="標楷體" w:cs="新細明體" w:hint="eastAsia"/>
          <w:color w:val="000000" w:themeColor="text1"/>
        </w:rPr>
        <w:t>，</w:t>
      </w:r>
      <w:r w:rsidR="00CA5F2F" w:rsidRPr="00B96306">
        <w:rPr>
          <w:rFonts w:ascii="標楷體" w:eastAsia="標楷體" w:hAnsi="標楷體" w:cs="新細明體" w:hint="eastAsia"/>
          <w:color w:val="000000" w:themeColor="text1"/>
        </w:rPr>
        <w:t>頒發服務學習獎狀</w:t>
      </w:r>
      <w:r w:rsidR="00CA5F2F">
        <w:rPr>
          <w:rFonts w:eastAsia="標楷體" w:cs="新細明體" w:hint="eastAsia"/>
          <w:color w:val="000000" w:themeColor="text1"/>
        </w:rPr>
        <w:t>，於三年級下學期統計後頒發</w:t>
      </w:r>
      <w:r w:rsidR="00CA5F2F" w:rsidRPr="00B96306">
        <w:rPr>
          <w:rFonts w:eastAsia="標楷體" w:cs="新細明體" w:hint="eastAsia"/>
          <w:color w:val="000000" w:themeColor="text1"/>
        </w:rPr>
        <w:t>。</w:t>
      </w:r>
    </w:p>
    <w:p w14:paraId="5D180F60" w14:textId="77777777" w:rsidR="00E7169A" w:rsidRPr="00B96306" w:rsidRDefault="00B87ACD" w:rsidP="00B87ACD">
      <w:pPr>
        <w:widowControl/>
        <w:tabs>
          <w:tab w:val="num" w:pos="1560"/>
        </w:tabs>
        <w:spacing w:line="320" w:lineRule="exact"/>
        <w:ind w:leftChars="355" w:left="1560" w:hangingChars="295" w:hanging="708"/>
        <w:rPr>
          <w:rFonts w:eastAsia="標楷體" w:cs="新細明體"/>
          <w:color w:val="000000" w:themeColor="text1"/>
          <w:kern w:val="0"/>
        </w:rPr>
      </w:pPr>
      <w:r w:rsidRPr="00B96306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(</w:t>
      </w:r>
      <w:r w:rsidR="008205CB" w:rsidRPr="00B96306">
        <w:rPr>
          <w:rFonts w:ascii="標楷體" w:eastAsia="標楷體" w:hAnsi="標楷體" w:cs="新細明體" w:hint="eastAsia"/>
          <w:color w:val="000000" w:themeColor="text1"/>
          <w:kern w:val="0"/>
        </w:rPr>
        <w:t>三</w:t>
      </w:r>
      <w:r w:rsidRPr="00B96306">
        <w:rPr>
          <w:rFonts w:ascii="標楷體" w:eastAsia="標楷體" w:hAnsi="標楷體" w:cs="新細明體" w:hint="eastAsia"/>
          <w:color w:val="000000" w:themeColor="text1"/>
          <w:kern w:val="0"/>
        </w:rPr>
        <w:t>) 進行校外服務學習後</w:t>
      </w:r>
      <w:r w:rsidRPr="00B96306">
        <w:rPr>
          <w:rFonts w:eastAsia="標楷體" w:cs="新細明體" w:hint="eastAsia"/>
          <w:color w:val="000000" w:themeColor="text1"/>
          <w:kern w:val="0"/>
        </w:rPr>
        <w:t>撰寫心得投稿新民青年</w:t>
      </w:r>
      <w:r w:rsidRPr="00B96306">
        <w:rPr>
          <w:rFonts w:eastAsia="標楷體" w:cs="新細明體" w:hint="eastAsia"/>
          <w:color w:val="000000" w:themeColor="text1"/>
          <w:kern w:val="0"/>
        </w:rPr>
        <w:t>(500</w:t>
      </w:r>
      <w:r w:rsidRPr="00B96306">
        <w:rPr>
          <w:rFonts w:eastAsia="標楷體" w:cs="新細明體" w:hint="eastAsia"/>
          <w:color w:val="000000" w:themeColor="text1"/>
          <w:kern w:val="0"/>
        </w:rPr>
        <w:t>字以上</w:t>
      </w:r>
      <w:r w:rsidRPr="00B96306">
        <w:rPr>
          <w:rFonts w:eastAsia="標楷體" w:cs="新細明體" w:hint="eastAsia"/>
          <w:color w:val="000000" w:themeColor="text1"/>
          <w:kern w:val="0"/>
        </w:rPr>
        <w:t>)</w:t>
      </w:r>
      <w:r w:rsidRPr="00B96306">
        <w:rPr>
          <w:rFonts w:eastAsia="標楷體" w:cs="新細明體" w:hint="eastAsia"/>
          <w:color w:val="000000" w:themeColor="text1"/>
          <w:kern w:val="0"/>
        </w:rPr>
        <w:t>並獲刊登者，發予稿費</w:t>
      </w:r>
      <w:r w:rsidRPr="00B96306">
        <w:rPr>
          <w:rFonts w:eastAsia="標楷體" w:cs="新細明體" w:hint="eastAsia"/>
          <w:color w:val="000000" w:themeColor="text1"/>
          <w:kern w:val="0"/>
        </w:rPr>
        <w:t>(</w:t>
      </w:r>
      <w:r w:rsidRPr="00B96306">
        <w:rPr>
          <w:rFonts w:eastAsia="標楷體" w:cs="新細明體" w:hint="eastAsia"/>
          <w:color w:val="000000" w:themeColor="text1"/>
          <w:kern w:val="0"/>
        </w:rPr>
        <w:t>參考</w:t>
      </w:r>
      <w:r w:rsidRPr="00B96306">
        <w:rPr>
          <w:rFonts w:eastAsia="標楷體" w:hAnsi="標楷體"/>
          <w:color w:val="000000" w:themeColor="text1"/>
          <w:kern w:val="0"/>
        </w:rPr>
        <w:t>新民青年徵稿辦法</w:t>
      </w:r>
      <w:r w:rsidRPr="00B96306">
        <w:rPr>
          <w:rFonts w:eastAsia="標楷體" w:cs="新細明體" w:hint="eastAsia"/>
          <w:color w:val="000000" w:themeColor="text1"/>
          <w:kern w:val="0"/>
        </w:rPr>
        <w:t>)</w:t>
      </w:r>
      <w:r w:rsidRPr="00B96306">
        <w:rPr>
          <w:rFonts w:eastAsia="標楷體" w:cs="新細明體" w:hint="eastAsia"/>
          <w:color w:val="000000" w:themeColor="text1"/>
          <w:kern w:val="0"/>
        </w:rPr>
        <w:t>，以茲鼓勵。</w:t>
      </w:r>
    </w:p>
    <w:p w14:paraId="7F12CF7B" w14:textId="77777777" w:rsidR="00E7169A" w:rsidRDefault="00E7169A" w:rsidP="00134E92">
      <w:pPr>
        <w:widowControl/>
        <w:tabs>
          <w:tab w:val="num" w:pos="1440"/>
        </w:tabs>
        <w:spacing w:line="320" w:lineRule="exact"/>
        <w:ind w:left="425" w:hangingChars="177" w:hanging="425"/>
        <w:rPr>
          <w:rFonts w:eastAsia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八、</w:t>
      </w:r>
      <w:r w:rsidR="00B87ACD">
        <w:rPr>
          <w:rFonts w:ascii="標楷體" w:eastAsia="標楷體" w:hAnsi="標楷體" w:cs="新細明體" w:hint="eastAsia"/>
          <w:kern w:val="0"/>
        </w:rPr>
        <w:t>凡未</w:t>
      </w:r>
      <w:r w:rsidR="00AD05EA">
        <w:rPr>
          <w:rFonts w:ascii="標楷體" w:eastAsia="標楷體" w:hAnsi="標楷體" w:cs="新細明體" w:hint="eastAsia"/>
          <w:kern w:val="0"/>
        </w:rPr>
        <w:t>確實</w:t>
      </w:r>
      <w:r w:rsidR="00B87ACD">
        <w:rPr>
          <w:rFonts w:ascii="標楷體" w:eastAsia="標楷體" w:hAnsi="標楷體" w:cs="新細明體" w:hint="eastAsia"/>
          <w:kern w:val="0"/>
        </w:rPr>
        <w:t>從事服務學習，而</w:t>
      </w:r>
      <w:r w:rsidR="00AD05EA">
        <w:rPr>
          <w:rFonts w:ascii="標楷體" w:eastAsia="標楷體" w:hAnsi="標楷體" w:cs="新細明體" w:hint="eastAsia"/>
          <w:kern w:val="0"/>
        </w:rPr>
        <w:t>不實</w:t>
      </w:r>
      <w:r w:rsidR="00B87ACD">
        <w:rPr>
          <w:rFonts w:ascii="標楷體" w:eastAsia="標楷體" w:hAnsi="標楷體" w:cs="新細明體" w:hint="eastAsia"/>
          <w:kern w:val="0"/>
        </w:rPr>
        <w:t>登錄</w:t>
      </w:r>
      <w:r w:rsidR="00AD05EA">
        <w:rPr>
          <w:rFonts w:ascii="標楷體" w:eastAsia="標楷體" w:hAnsi="標楷體" w:cs="新細明體" w:hint="eastAsia"/>
          <w:kern w:val="0"/>
        </w:rPr>
        <w:t>者</w:t>
      </w:r>
      <w:r w:rsidR="00B87ACD">
        <w:rPr>
          <w:rFonts w:ascii="標楷體" w:eastAsia="標楷體" w:hAnsi="標楷體" w:cs="新細明體" w:hint="eastAsia"/>
          <w:kern w:val="0"/>
        </w:rPr>
        <w:t>，</w:t>
      </w:r>
      <w:r w:rsidR="00AD05EA">
        <w:rPr>
          <w:rFonts w:ascii="標楷體" w:eastAsia="標楷體" w:hAnsi="標楷體" w:cs="新細明體" w:hint="eastAsia"/>
          <w:kern w:val="0"/>
        </w:rPr>
        <w:t>一律</w:t>
      </w:r>
      <w:r w:rsidR="003342F8">
        <w:rPr>
          <w:rFonts w:ascii="標楷體" w:eastAsia="標楷體" w:hAnsi="標楷體" w:cs="新細明體" w:hint="eastAsia"/>
          <w:kern w:val="0"/>
        </w:rPr>
        <w:t>依校規懲處。</w:t>
      </w:r>
    </w:p>
    <w:p w14:paraId="0FAE9A52" w14:textId="77777777" w:rsidR="00E7169A" w:rsidRDefault="00E7169A" w:rsidP="00E7169A">
      <w:pPr>
        <w:widowControl/>
        <w:tabs>
          <w:tab w:val="num" w:pos="1440"/>
        </w:tabs>
        <w:rPr>
          <w:rFonts w:eastAsia="標楷體"/>
        </w:rPr>
      </w:pPr>
      <w:r>
        <w:rPr>
          <w:rFonts w:ascii="標楷體" w:eastAsia="標楷體" w:hAnsi="標楷體" w:cs="新細明體" w:hint="eastAsia"/>
          <w:kern w:val="0"/>
        </w:rPr>
        <w:t>九、</w:t>
      </w:r>
      <w:r w:rsidRPr="001B7575">
        <w:rPr>
          <w:rFonts w:eastAsia="標楷體"/>
        </w:rPr>
        <w:t>本辦法經</w:t>
      </w:r>
      <w:r w:rsidR="00A975B5">
        <w:rPr>
          <w:rFonts w:eastAsia="標楷體" w:hint="eastAsia"/>
        </w:rPr>
        <w:t>主管</w:t>
      </w:r>
      <w:r w:rsidR="0004700D">
        <w:rPr>
          <w:rFonts w:eastAsia="標楷體" w:hint="eastAsia"/>
        </w:rPr>
        <w:t>會議通過</w:t>
      </w:r>
      <w:r w:rsidR="00A975B5">
        <w:rPr>
          <w:rFonts w:eastAsia="標楷體" w:hint="eastAsia"/>
        </w:rPr>
        <w:t>，陳校長核定</w:t>
      </w:r>
      <w:r w:rsidR="0004700D">
        <w:rPr>
          <w:rFonts w:eastAsia="標楷體" w:hint="eastAsia"/>
        </w:rPr>
        <w:t>後</w:t>
      </w:r>
      <w:r w:rsidR="0004700D">
        <w:rPr>
          <w:rFonts w:eastAsia="標楷體"/>
        </w:rPr>
        <w:t>實施，修</w:t>
      </w:r>
      <w:r w:rsidR="0004700D">
        <w:rPr>
          <w:rFonts w:eastAsia="標楷體" w:hint="eastAsia"/>
        </w:rPr>
        <w:t>訂</w:t>
      </w:r>
      <w:r w:rsidRPr="001B7575">
        <w:rPr>
          <w:rFonts w:eastAsia="標楷體"/>
        </w:rPr>
        <w:t>亦同。</w:t>
      </w:r>
    </w:p>
    <w:p w14:paraId="38630059" w14:textId="77777777" w:rsidR="00AB52FF" w:rsidRDefault="00AB52FF" w:rsidP="00E7169A">
      <w:pPr>
        <w:widowControl/>
        <w:tabs>
          <w:tab w:val="num" w:pos="1440"/>
        </w:tabs>
        <w:rPr>
          <w:rFonts w:eastAsia="標楷體"/>
        </w:rPr>
      </w:pPr>
    </w:p>
    <w:p w14:paraId="491137E3" w14:textId="77777777" w:rsidR="00AB52FF" w:rsidRDefault="00AB52FF" w:rsidP="00E7169A">
      <w:pPr>
        <w:widowControl/>
        <w:tabs>
          <w:tab w:val="num" w:pos="1440"/>
        </w:tabs>
        <w:rPr>
          <w:rFonts w:eastAsia="標楷體"/>
        </w:rPr>
      </w:pPr>
    </w:p>
    <w:p w14:paraId="3499EC56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100C762A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491DD158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17F4FDA1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2CB2C91B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61D9CC73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7B854817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432BA546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7C703F46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79386041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02D19953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3DF3B46F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495DD168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2F374D69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77A18BAF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0B78B0EA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3027A9B2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7CA5DD57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02293DFB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033B84E7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1D6646AC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77B1FA29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01D6EC9C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2D3FDDF0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0631FBB0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46913B98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4CA819F3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67F8500C" w14:textId="77777777" w:rsid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p w14:paraId="3C23D538" w14:textId="77777777" w:rsidR="003C1604" w:rsidRPr="003C1604" w:rsidRDefault="003C1604" w:rsidP="003C1604">
      <w:pPr>
        <w:widowControl/>
        <w:tabs>
          <w:tab w:val="num" w:pos="1440"/>
        </w:tabs>
        <w:jc w:val="center"/>
        <w:rPr>
          <w:rFonts w:eastAsia="標楷體"/>
        </w:rPr>
      </w:pPr>
      <w:r>
        <w:rPr>
          <w:rFonts w:eastAsia="標楷體" w:cs="新細明體" w:hint="eastAsia"/>
          <w:b/>
          <w:kern w:val="0"/>
          <w:sz w:val="32"/>
          <w:szCs w:val="32"/>
        </w:rPr>
        <w:lastRenderedPageBreak/>
        <w:t>臺中市</w:t>
      </w:r>
      <w:r w:rsidRPr="00FD6F9A">
        <w:rPr>
          <w:rFonts w:eastAsia="標楷體" w:cs="新細明體" w:hint="eastAsia"/>
          <w:b/>
          <w:kern w:val="0"/>
          <w:sz w:val="32"/>
          <w:szCs w:val="32"/>
        </w:rPr>
        <w:t>新民高級中學服務學習實施流程</w:t>
      </w:r>
    </w:p>
    <w:p w14:paraId="45B79EA9" w14:textId="77777777" w:rsidR="003C1604" w:rsidRPr="00FD6F9A" w:rsidRDefault="003C1604" w:rsidP="003C1604">
      <w:pPr>
        <w:widowControl/>
        <w:tabs>
          <w:tab w:val="num" w:pos="1440"/>
        </w:tabs>
        <w:jc w:val="center"/>
        <w:rPr>
          <w:rFonts w:eastAsia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3202CD" wp14:editId="12A2407A">
                <wp:simplePos x="0" y="0"/>
                <wp:positionH relativeFrom="column">
                  <wp:posOffset>3088005</wp:posOffset>
                </wp:positionH>
                <wp:positionV relativeFrom="paragraph">
                  <wp:posOffset>299085</wp:posOffset>
                </wp:positionV>
                <wp:extent cx="3486150" cy="5267325"/>
                <wp:effectExtent l="0" t="0" r="38100" b="66675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5267325"/>
                          <a:chOff x="0" y="0"/>
                          <a:chExt cx="3486150" cy="5267325"/>
                        </a:xfrm>
                      </wpg:grpSpPr>
                      <wps:wsp>
                        <wps:cNvPr id="37" name="文字方塊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0"/>
                            <a:ext cx="800100" cy="323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ctr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67AE178" w14:textId="77777777" w:rsidR="003C1604" w:rsidRPr="00EE3AE3" w:rsidRDefault="003C1604" w:rsidP="003C1604">
                              <w:pPr>
                                <w:rPr>
                                  <w:b/>
                                  <w:color w:val="17365D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>團</w:t>
                              </w:r>
                              <w:r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>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3486150" cy="323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FC9CB98" w14:textId="77777777" w:rsidR="003C1604" w:rsidRDefault="003C1604" w:rsidP="003C1604">
                              <w:pPr>
                                <w:ind w:firstLineChars="50" w:firstLine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班級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社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填寫校外服務學習活動申請表</w:t>
                              </w:r>
                              <w:r w:rsidRPr="00BD6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( BBBB1UL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群組 39"/>
                        <wpg:cNvGrpSpPr/>
                        <wpg:grpSpPr>
                          <a:xfrm>
                            <a:off x="295275" y="828675"/>
                            <a:ext cx="2971800" cy="4438650"/>
                            <a:chOff x="0" y="0"/>
                            <a:chExt cx="2971800" cy="4438650"/>
                          </a:xfrm>
                        </wpg:grpSpPr>
                        <wps:wsp>
                          <wps:cNvPr id="1" name="直線單箭頭接點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00" y="68580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895600" cy="3333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2FFD61C" w14:textId="77777777" w:rsidR="003C1604" w:rsidRDefault="003C1604" w:rsidP="003C16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服務人數</w:t>
                                </w:r>
                                <w:r>
                                  <w:rPr>
                                    <w:rFonts w:hint="eastAsia"/>
                                  </w:rPr>
                                  <w:t>30</w:t>
                                </w:r>
                                <w:r>
                                  <w:rPr>
                                    <w:rFonts w:hint="eastAsia"/>
                                  </w:rPr>
                                  <w:t>人以上學校補助交通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" name="直線單箭頭接點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00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文字方塊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6800"/>
                              <a:ext cx="2895600" cy="3181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C3A39E8" w14:textId="77777777" w:rsidR="003C1604" w:rsidRDefault="003C1604" w:rsidP="003C16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班級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社團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  <w:r>
                                  <w:rPr>
                                    <w:rFonts w:hint="eastAsia"/>
                                  </w:rPr>
                                  <w:t>辦理志工教育訓練</w:t>
                                </w:r>
                              </w:p>
                              <w:p w14:paraId="30CC286A" w14:textId="77777777" w:rsidR="003C1604" w:rsidRDefault="003C1604" w:rsidP="003C160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790700"/>
                              <a:ext cx="2886075" cy="3333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5F8ED8A" w14:textId="77777777" w:rsidR="003C1604" w:rsidRDefault="003C1604" w:rsidP="003C16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班級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社團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  <w:r>
                                  <w:rPr>
                                    <w:rFonts w:hint="eastAsia"/>
                                  </w:rPr>
                                  <w:t>參與校外服務學習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直線單箭頭接點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00" y="141922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3429000"/>
                              <a:ext cx="2886075" cy="3333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5D61BAE" w14:textId="77777777" w:rsidR="003C1604" w:rsidRDefault="003C1604" w:rsidP="003C16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班級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社團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  <w:r>
                                  <w:rPr>
                                    <w:rFonts w:hint="eastAsia"/>
                                  </w:rPr>
                                  <w:t>繳交成果報告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直線單箭頭接點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00" y="213360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489835"/>
                              <a:ext cx="2876550" cy="5619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A377E3B" w14:textId="77777777" w:rsidR="003C1604" w:rsidRDefault="003C1604" w:rsidP="003C16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個人填寫服務學習活動心得報告</w:t>
                                </w:r>
                              </w:p>
                              <w:p w14:paraId="4DF289C8" w14:textId="77777777" w:rsidR="003C1604" w:rsidRDefault="003C1604" w:rsidP="003C16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進行反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直線單箭頭接點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00" y="308229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線單箭頭接點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900" y="376237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文字方塊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4105275"/>
                              <a:ext cx="2924175" cy="3333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C6D0BD4" w14:textId="77777777" w:rsidR="003C1604" w:rsidRDefault="003C1604" w:rsidP="003C16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學務處承辦人認證個人服務時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202CD" id="群組 40" o:spid="_x0000_s1027" style="position:absolute;left:0;text-align:left;margin-left:243.15pt;margin-top:23.55pt;width:274.5pt;height:414.75pt;z-index:251662336;mso-width-relative:margin" coordsize="34861,5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">
                <v:shape id="文字方塊 37" o:spid="_x0000_s1028" type="#_x0000_t202" style="position:absolute;left:13811;width:800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14:paraId="067AE178" w14:textId="77777777" w:rsidR="003C1604" w:rsidRPr="00EE3AE3" w:rsidRDefault="003C1604" w:rsidP="003C1604">
                        <w:pPr>
                          <w:rPr>
                            <w:b/>
                            <w:color w:val="17365D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17365D"/>
                          </w:rPr>
                          <w:t>團</w:t>
                        </w:r>
                        <w:r>
                          <w:rPr>
                            <w:rFonts w:hint="eastAsia"/>
                            <w:b/>
                            <w:color w:val="17365D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color w:val="17365D"/>
                          </w:rPr>
                          <w:t>體</w:t>
                        </w:r>
                      </w:p>
                    </w:txbxContent>
                  </v:textbox>
                </v:shape>
                <v:shape id="文字方塊 4" o:spid="_x0000_s1029" type="#_x0000_t202" style="position:absolute;top:4953;width:3486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14:paraId="2FC9CB98" w14:textId="77777777" w:rsidR="003C1604" w:rsidRDefault="003C1604" w:rsidP="003C1604">
                        <w:pPr>
                          <w:ind w:firstLineChars="50" w:firstLine="120"/>
                          <w:jc w:val="center"/>
                        </w:pPr>
                        <w:r>
                          <w:rPr>
                            <w:rFonts w:hint="eastAsia"/>
                          </w:rPr>
                          <w:t>班級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社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填寫校外服務學習活動申請表</w:t>
                        </w:r>
                        <w:r w:rsidRPr="00BD6178"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( BBBB1UL3</w:t>
                        </w:r>
                      </w:p>
                    </w:txbxContent>
                  </v:textbox>
                </v:shape>
                <v:group id="群組 39" o:spid="_x0000_s1030" style="position:absolute;left:2952;top:8286;width:29718;height:44387" coordsize="29718,4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" o:spid="_x0000_s1031" type="#_x0000_t32" style="position:absolute;left:14859;top:6858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">
                    <v:stroke endarrow="block"/>
                  </v:shape>
                  <v:shape id="文字方塊 5" o:spid="_x0000_s1032" type="#_x0000_t202" style="position:absolute;top:3810;width:2895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" fillcolor="white [3201]" strokecolor="#fabf8f [1945]" strokeweight="1pt">
                    <v:fill color2="#fbd4b4 [1305]" focus="100%" type="gradient"/>
                    <v:shadow on="t" color="#974706 [1609]" opacity=".5" offset="1pt"/>
                    <v:textbox style="mso-fit-shape-to-text:t">
                      <w:txbxContent>
                        <w:p w14:paraId="32FFD61C" w14:textId="77777777" w:rsidR="003C1604" w:rsidRDefault="003C1604" w:rsidP="003C16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服務人數</w:t>
                          </w:r>
                          <w:r>
                            <w:rPr>
                              <w:rFonts w:hint="eastAsia"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t>人以上學校補助交通車</w:t>
                          </w:r>
                        </w:p>
                      </w:txbxContent>
                    </v:textbox>
                  </v:shape>
                  <v:shape id="直線單箭頭接點 2" o:spid="_x0000_s1033" type="#_x0000_t32" style="position:absolute;left:1485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  <v:stroke endarrow="block"/>
                  </v:shape>
                  <v:shape id="文字方塊 6" o:spid="_x0000_s1034" type="#_x0000_t202" style="position:absolute;top:10668;width:28956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" fillcolor="white [3201]" strokecolor="#fabf8f [1945]" strokeweight="1pt">
                    <v:fill color2="#fbd4b4 [1305]" focus="100%" type="gradient"/>
                    <v:shadow on="t" color="#974706 [1609]" opacity=".5" offset="1pt"/>
                    <v:textbox>
                      <w:txbxContent>
                        <w:p w14:paraId="0C3A39E8" w14:textId="77777777" w:rsidR="003C1604" w:rsidRDefault="003C1604" w:rsidP="003C16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班級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rPr>
                              <w:rFonts w:hint="eastAsia"/>
                            </w:rPr>
                            <w:t>社團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  <w:r>
                            <w:rPr>
                              <w:rFonts w:hint="eastAsia"/>
                            </w:rPr>
                            <w:t>辦理志工教育訓練</w:t>
                          </w:r>
                        </w:p>
                        <w:p w14:paraId="30CC286A" w14:textId="77777777" w:rsidR="003C1604" w:rsidRDefault="003C1604" w:rsidP="003C16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7" o:spid="_x0000_s1035" type="#_x0000_t202" style="position:absolute;left:95;top:17907;width:2886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" fillcolor="white [3201]" strokecolor="#fabf8f [1945]" strokeweight="1pt">
                    <v:fill color2="#fbd4b4 [1305]" focus="100%" type="gradient"/>
                    <v:shadow on="t" color="#974706 [1609]" opacity=".5" offset="1pt"/>
                    <v:textbox style="mso-fit-shape-to-text:t">
                      <w:txbxContent>
                        <w:p w14:paraId="15F8ED8A" w14:textId="77777777" w:rsidR="003C1604" w:rsidRDefault="003C1604" w:rsidP="003C16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班級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rPr>
                              <w:rFonts w:hint="eastAsia"/>
                            </w:rPr>
                            <w:t>社團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  <w:r>
                            <w:rPr>
                              <w:rFonts w:hint="eastAsia"/>
                            </w:rPr>
                            <w:t>參與校外服務學習活動</w:t>
                          </w:r>
                        </w:p>
                      </w:txbxContent>
                    </v:textbox>
                  </v:shape>
                  <v:shape id="直線單箭頭接點 3" o:spid="_x0000_s1036" type="#_x0000_t32" style="position:absolute;left:14859;top:14192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<v:stroke endarrow="block"/>
                  </v:shape>
                  <v:shape id="文字方塊 8" o:spid="_x0000_s1037" type="#_x0000_t202" style="position:absolute;left:476;top:34290;width:2886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" fillcolor="white [3201]" strokecolor="#fabf8f [1945]" strokeweight="1pt">
                    <v:fill color2="#fbd4b4 [1305]" focus="100%" type="gradient"/>
                    <v:shadow on="t" color="#974706 [1609]" opacity=".5" offset="1pt"/>
                    <v:textbox style="mso-fit-shape-to-text:t">
                      <w:txbxContent>
                        <w:p w14:paraId="45D61BAE" w14:textId="77777777" w:rsidR="003C1604" w:rsidRDefault="003C1604" w:rsidP="003C16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班級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rPr>
                              <w:rFonts w:hint="eastAsia"/>
                            </w:rPr>
                            <w:t>社團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  <w:r>
                            <w:rPr>
                              <w:rFonts w:hint="eastAsia"/>
                            </w:rPr>
                            <w:t>繳交成果報告書</w:t>
                          </w:r>
                        </w:p>
                      </w:txbxContent>
                    </v:textbox>
                  </v:shape>
                  <v:shape id="直線單箭頭接點 11" o:spid="_x0000_s1038" type="#_x0000_t32" style="position:absolute;left:14859;top:21336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  <v:shape id="文字方塊 9" o:spid="_x0000_s1039" type="#_x0000_t202" style="position:absolute;left:95;top:24898;width:287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" fillcolor="white [3201]" strokecolor="#fabf8f [1945]" strokeweight="1pt">
                    <v:fill color2="#fbd4b4 [1305]" focus="100%" type="gradient"/>
                    <v:shadow on="t" color="#974706 [1609]" opacity=".5" offset="1pt"/>
                    <v:textbox style="mso-fit-shape-to-text:t">
                      <w:txbxContent>
                        <w:p w14:paraId="4A377E3B" w14:textId="77777777" w:rsidR="003C1604" w:rsidRDefault="003C1604" w:rsidP="003C16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個人填寫服務學習活動心得報告</w:t>
                          </w:r>
                        </w:p>
                        <w:p w14:paraId="4DF289C8" w14:textId="77777777" w:rsidR="003C1604" w:rsidRDefault="003C1604" w:rsidP="003C16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進行反思</w:t>
                          </w:r>
                        </w:p>
                      </w:txbxContent>
                    </v:textbox>
                  </v:shape>
                  <v:shape id="直線單箭頭接點 12" o:spid="_x0000_s1040" type="#_x0000_t32" style="position:absolute;left:14859;top:30822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<v:stroke endarrow="block"/>
                  </v:shape>
                  <v:shape id="直線單箭頭接點 13" o:spid="_x0000_s1041" type="#_x0000_t32" style="position:absolute;left:14859;top:37623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<v:stroke endarrow="block"/>
                  </v:shape>
                  <v:shape id="文字方塊 10" o:spid="_x0000_s1042" type="#_x0000_t202" style="position:absolute;left:476;top:41052;width:2924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" fillcolor="white [3201]" strokecolor="#fabf8f [1945]" strokeweight="1pt">
                    <v:fill color2="#fbd4b4 [1305]" focus="100%" type="gradient"/>
                    <v:shadow on="t" color="#974706 [1609]" opacity=".5" offset="1pt"/>
                    <v:textbox style="mso-fit-shape-to-text:t">
                      <w:txbxContent>
                        <w:p w14:paraId="4C6D0BD4" w14:textId="77777777" w:rsidR="003C1604" w:rsidRDefault="003C1604" w:rsidP="003C160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學務處承辦人認證個人服務時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903F2A" wp14:editId="39D42CF6">
                <wp:simplePos x="0" y="0"/>
                <wp:positionH relativeFrom="column">
                  <wp:posOffset>-207645</wp:posOffset>
                </wp:positionH>
                <wp:positionV relativeFrom="paragraph">
                  <wp:posOffset>297180</wp:posOffset>
                </wp:positionV>
                <wp:extent cx="3086100" cy="5244465"/>
                <wp:effectExtent l="0" t="0" r="38100" b="5143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5244465"/>
                          <a:chOff x="0" y="0"/>
                          <a:chExt cx="3086100" cy="5244465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009900" cy="3327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34A4FD" w14:textId="77777777" w:rsidR="003C1604" w:rsidRPr="00BD6178" w:rsidRDefault="003C1604" w:rsidP="003C160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各處室填寫校內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外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志工服務申請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52575" y="1514475"/>
                            <a:ext cx="0" cy="354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181100"/>
                            <a:ext cx="2857500" cy="3295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CCF43B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透過班會通報招募志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552575" y="828675"/>
                            <a:ext cx="0" cy="354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885950"/>
                            <a:ext cx="2857500" cy="3295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B228F82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各處室辦理志工徵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590800"/>
                            <a:ext cx="2857500" cy="3295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688924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各處室辦理志工教育訓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552575" y="2247900"/>
                            <a:ext cx="0" cy="354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295650"/>
                            <a:ext cx="2857500" cy="3295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6B74FE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個人參與校內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外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服務學習活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552575" y="2924175"/>
                            <a:ext cx="0" cy="354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990975"/>
                            <a:ext cx="2857500" cy="5581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8D2658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個人填寫服務學習活動心得報告</w:t>
                              </w:r>
                            </w:p>
                            <w:p w14:paraId="6004C4C6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進行反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552575" y="3638550"/>
                            <a:ext cx="0" cy="354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52575" y="4552950"/>
                            <a:ext cx="0" cy="354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914900"/>
                            <a:ext cx="2857500" cy="3295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89C12C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各處室承辦人認證個人服務時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文字方塊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0"/>
                            <a:ext cx="933450" cy="323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ctr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CE7181F" w14:textId="77777777" w:rsidR="003C1604" w:rsidRPr="007C5249" w:rsidRDefault="003C1604" w:rsidP="003C1604">
                              <w:pPr>
                                <w:rPr>
                                  <w:b/>
                                  <w:color w:val="17365D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EE3AE3"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>個</w:t>
                              </w:r>
                              <w:r w:rsidRPr="00EE3AE3"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 xml:space="preserve"> </w:t>
                              </w:r>
                              <w:r w:rsidRPr="00EE3AE3"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>人</w:t>
                              </w:r>
                              <w:r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03F2A" id="群組 41" o:spid="_x0000_s1043" style="position:absolute;left:0;text-align:left;margin-left:-16.35pt;margin-top:23.4pt;width:243pt;height:412.95pt;z-index:251661312" coordsize="30861,5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">
                <v:shape id="_x0000_s1044" type="#_x0000_t202" style="position:absolute;top:4762;width:3009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5234A4FD" w14:textId="77777777" w:rsidR="003C1604" w:rsidRPr="00BD6178" w:rsidRDefault="003C1604" w:rsidP="003C160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</w:rPr>
                          <w:t>各處室填寫校內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外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志工服務申請表</w:t>
                        </w:r>
                      </w:p>
                    </w:txbxContent>
                  </v:textbox>
                </v:shape>
                <v:shape id="AutoShape 4" o:spid="_x0000_s1045" type="#_x0000_t32" style="position:absolute;left:15525;top:15144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_x0000_s1046" type="#_x0000_t202" style="position:absolute;left:1619;top:11811;width:2857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49CCF43B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透過班會通報招募志工</w:t>
                        </w:r>
                      </w:p>
                    </w:txbxContent>
                  </v:textbox>
                </v:shape>
                <v:shape id="AutoShape 6" o:spid="_x0000_s1047" type="#_x0000_t32" style="position:absolute;left:15525;top:8286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_x0000_s1048" type="#_x0000_t202" style="position:absolute;left:1619;top:18859;width:2857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7B228F82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各處室辦理志工徵選</w:t>
                        </w:r>
                      </w:p>
                    </w:txbxContent>
                  </v:textbox>
                </v:shape>
                <v:shape id="_x0000_s1049" type="#_x0000_t202" style="position:absolute;left:1714;top:25908;width:2857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2A688924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各處室辦理志工教育訓練</w:t>
                        </w:r>
                      </w:p>
                    </w:txbxContent>
                  </v:textbox>
                </v:shape>
                <v:shape id="AutoShape 9" o:spid="_x0000_s1050" type="#_x0000_t32" style="position:absolute;left:15525;top:2247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_x0000_s1051" type="#_x0000_t202" style="position:absolute;left:1905;top:32956;width:2857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546B74FE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個人參與校內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外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服務學習活動</w:t>
                        </w:r>
                      </w:p>
                    </w:txbxContent>
                  </v:textbox>
                </v:shape>
                <v:shape id="AutoShape 11" o:spid="_x0000_s1052" type="#_x0000_t32" style="position:absolute;left:15525;top:29241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_x0000_s1053" type="#_x0000_t202" style="position:absolute;left:2190;top:39909;width:2857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368D2658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個人填寫服務學習活動心得報告</w:t>
                        </w:r>
                      </w:p>
                      <w:p w14:paraId="6004C4C6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行反思</w:t>
                        </w:r>
                      </w:p>
                    </w:txbxContent>
                  </v:textbox>
                </v:shape>
                <v:shape id="AutoShape 13" o:spid="_x0000_s1054" type="#_x0000_t32" style="position:absolute;left:15525;top:36385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14" o:spid="_x0000_s1055" type="#_x0000_t32" style="position:absolute;left:15525;top:4552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_x0000_s1056" type="#_x0000_t202" style="position:absolute;left:2286;top:49149;width:2857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7189C12C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各處室承辦人認證個人服務時數</w:t>
                        </w:r>
                      </w:p>
                    </w:txbxContent>
                  </v:textbox>
                </v:shape>
                <v:shape id="文字方塊 38" o:spid="_x0000_s1057" type="#_x0000_t202" style="position:absolute;left:11525;width:93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14:paraId="2CE7181F" w14:textId="77777777" w:rsidR="003C1604" w:rsidRPr="007C5249" w:rsidRDefault="003C1604" w:rsidP="003C1604">
                        <w:pPr>
                          <w:rPr>
                            <w:b/>
                            <w:color w:val="17365D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E3AE3">
                          <w:rPr>
                            <w:rFonts w:hint="eastAsia"/>
                            <w:b/>
                            <w:color w:val="17365D"/>
                          </w:rPr>
                          <w:t>個</w:t>
                        </w:r>
                        <w:r w:rsidRPr="00EE3AE3">
                          <w:rPr>
                            <w:rFonts w:hint="eastAsia"/>
                            <w:b/>
                            <w:color w:val="17365D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17365D"/>
                          </w:rPr>
                          <w:t xml:space="preserve"> </w:t>
                        </w:r>
                        <w:r w:rsidRPr="00EE3AE3">
                          <w:rPr>
                            <w:rFonts w:hint="eastAsia"/>
                            <w:b/>
                            <w:color w:val="17365D"/>
                          </w:rPr>
                          <w:t>人</w:t>
                        </w:r>
                        <w:r>
                          <w:rPr>
                            <w:rFonts w:hint="eastAsia"/>
                            <w:b/>
                            <w:color w:val="17365D"/>
                          </w:rPr>
                          <w:t xml:space="preserve">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cs="新細明體" w:hint="eastAsia"/>
          <w:b/>
          <w:kern w:val="0"/>
          <w:sz w:val="32"/>
          <w:szCs w:val="32"/>
        </w:rPr>
        <w:t xml:space="preserve"> </w:t>
      </w:r>
    </w:p>
    <w:p w14:paraId="304E80A7" w14:textId="77777777" w:rsidR="003C1604" w:rsidRPr="00667EC7" w:rsidRDefault="003C1604" w:rsidP="003C1604">
      <w:pPr>
        <w:widowControl/>
        <w:tabs>
          <w:tab w:val="num" w:pos="1440"/>
        </w:tabs>
        <w:spacing w:line="14" w:lineRule="exact"/>
        <w:rPr>
          <w:rFonts w:ascii="標楷體" w:eastAsia="標楷體" w:hAnsi="標楷體" w:cs="新細明體"/>
          <w:kern w:val="0"/>
          <w:sz w:val="2"/>
          <w:szCs w:val="2"/>
        </w:rPr>
      </w:pPr>
    </w:p>
    <w:p w14:paraId="4EAA568A" w14:textId="77777777" w:rsidR="003C1604" w:rsidRPr="00E7169A" w:rsidRDefault="003C1604" w:rsidP="003C16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DB934" wp14:editId="3E46BF95">
                <wp:simplePos x="0" y="0"/>
                <wp:positionH relativeFrom="column">
                  <wp:posOffset>3811905</wp:posOffset>
                </wp:positionH>
                <wp:positionV relativeFrom="paragraph">
                  <wp:posOffset>5828030</wp:posOffset>
                </wp:positionV>
                <wp:extent cx="2247900" cy="329565"/>
                <wp:effectExtent l="0" t="0" r="0" b="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95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8F14C" id="圓角矩形 28" o:spid="_x0000_s1026" style="position:absolute;margin-left:300.15pt;margin-top:458.9pt;width:177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" fillcolor="#b6dde8 [1304]" stroked="f" strokeweight="2pt"/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3079BE" wp14:editId="4DBB33DB">
                <wp:simplePos x="0" y="0"/>
                <wp:positionH relativeFrom="column">
                  <wp:posOffset>-106680</wp:posOffset>
                </wp:positionH>
                <wp:positionV relativeFrom="paragraph">
                  <wp:posOffset>5372735</wp:posOffset>
                </wp:positionV>
                <wp:extent cx="3141345" cy="3207385"/>
                <wp:effectExtent l="0" t="0" r="40005" b="5016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1345" cy="3207385"/>
                          <a:chOff x="1350" y="11595"/>
                          <a:chExt cx="4947" cy="5051"/>
                        </a:xfrm>
                      </wpg:grpSpPr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11595"/>
                            <a:ext cx="1470" cy="5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ctr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C257802" w14:textId="77777777" w:rsidR="003C1604" w:rsidRPr="007C5249" w:rsidRDefault="003C1604" w:rsidP="003C1604">
                              <w:pPr>
                                <w:rPr>
                                  <w:b/>
                                  <w:color w:val="17365D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EE3AE3"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>個</w:t>
                              </w:r>
                              <w:r w:rsidRPr="00EE3AE3"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 xml:space="preserve"> </w:t>
                              </w:r>
                              <w:r w:rsidRPr="00EE3AE3"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>人</w:t>
                              </w:r>
                              <w:r>
                                <w:rPr>
                                  <w:rFonts w:hint="eastAsia"/>
                                  <w:b/>
                                  <w:color w:val="17365D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12420"/>
                            <a:ext cx="4905" cy="51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39D3B2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個人參與校外公益團體主辦之服務學習活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780" y="13011"/>
                            <a:ext cx="0" cy="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" y="13590"/>
                            <a:ext cx="4905" cy="5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987C7E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個人提出證明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14697"/>
                            <a:ext cx="4905" cy="8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3DCE11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個人填寫服務學習活動心得報告</w:t>
                              </w:r>
                            </w:p>
                            <w:p w14:paraId="56175903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及活動紀錄照片進行反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795" y="14145"/>
                            <a:ext cx="0" cy="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825" y="15584"/>
                            <a:ext cx="1" cy="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16122"/>
                            <a:ext cx="4905" cy="5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C2D69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CFB3B4" w14:textId="77777777" w:rsidR="003C1604" w:rsidRDefault="003C1604" w:rsidP="003C16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學務處承辦人認證個人服務時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079BE" id="群組 29" o:spid="_x0000_s1058" style="position:absolute;margin-left:-8.4pt;margin-top:423.05pt;width:247.35pt;height:252.55pt;z-index:251663360" coordorigin="1350,11595" coordsize="4947,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">
                <v:shape id="Text Box 32" o:spid="_x0000_s1059" type="#_x0000_t202" style="position:absolute;left:2985;top:11595;width:14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14:paraId="4C257802" w14:textId="77777777" w:rsidR="003C1604" w:rsidRPr="007C5249" w:rsidRDefault="003C1604" w:rsidP="003C1604">
                        <w:pPr>
                          <w:rPr>
                            <w:b/>
                            <w:color w:val="17365D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E3AE3">
                          <w:rPr>
                            <w:rFonts w:hint="eastAsia"/>
                            <w:b/>
                            <w:color w:val="17365D"/>
                          </w:rPr>
                          <w:t>個</w:t>
                        </w:r>
                        <w:r w:rsidRPr="00EE3AE3">
                          <w:rPr>
                            <w:rFonts w:hint="eastAsia"/>
                            <w:b/>
                            <w:color w:val="17365D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17365D"/>
                          </w:rPr>
                          <w:t xml:space="preserve"> </w:t>
                        </w:r>
                        <w:r w:rsidRPr="00EE3AE3">
                          <w:rPr>
                            <w:rFonts w:hint="eastAsia"/>
                            <w:b/>
                            <w:color w:val="17365D"/>
                          </w:rPr>
                          <w:t>人</w:t>
                        </w:r>
                        <w:r>
                          <w:rPr>
                            <w:rFonts w:hint="eastAsia"/>
                            <w:b/>
                            <w:color w:val="17365D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_x0000_s1060" type="#_x0000_t202" style="position:absolute;left:1350;top:12420;width:490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6039D3B2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個人參與校外公益團體主辦之服務學習活動</w:t>
                        </w:r>
                      </w:p>
                    </w:txbxContent>
                  </v:textbox>
                </v:shape>
                <v:shape id="AutoShape 34" o:spid="_x0000_s1061" type="#_x0000_t32" style="position:absolute;left:3780;top:13011;width:0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_x0000_s1062" type="#_x0000_t202" style="position:absolute;left:1362;top:13590;width:490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04987C7E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個人提出證明文件</w:t>
                        </w:r>
                      </w:p>
                    </w:txbxContent>
                  </v:textbox>
                </v:shape>
                <v:shape id="_x0000_s1063" type="#_x0000_t202" style="position:absolute;left:1377;top:14697;width:4905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583DCE11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個人填寫服務學習活動心得報告</w:t>
                        </w:r>
                      </w:p>
                      <w:p w14:paraId="56175903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及活動紀錄照片進行反思</w:t>
                        </w:r>
                      </w:p>
                    </w:txbxContent>
                  </v:textbox>
                </v:shape>
                <v:shape id="AutoShape 37" o:spid="_x0000_s1064" type="#_x0000_t32" style="position:absolute;left:3795;top:14145;width:0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AutoShape 38" o:spid="_x0000_s1065" type="#_x0000_t32" style="position:absolute;left:3825;top:15584;width:1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_x0000_s1066" type="#_x0000_t202" style="position:absolute;left:1392;top:16122;width:490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" strokecolor="#c2d69b" strokeweight="1pt">
                  <v:fill color2="#d6e3bc" focus="100%" type="gradient"/>
                  <v:shadow on="t" color="#4e6128" opacity=".5" offset="1pt"/>
                  <v:textbox style="mso-fit-shape-to-text:t">
                    <w:txbxContent>
                      <w:p w14:paraId="24CFB3B4" w14:textId="77777777" w:rsidR="003C1604" w:rsidRDefault="003C1604" w:rsidP="003C16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學務處承辦人認證個人服務時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C6DE18" w14:textId="77777777" w:rsidR="003C1604" w:rsidRPr="00760668" w:rsidRDefault="003C1604" w:rsidP="003C1604">
      <w:pPr>
        <w:widowControl/>
        <w:tabs>
          <w:tab w:val="num" w:pos="1440"/>
        </w:tabs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13D7D" wp14:editId="0D60B197">
                <wp:simplePos x="0" y="0"/>
                <wp:positionH relativeFrom="column">
                  <wp:posOffset>3640455</wp:posOffset>
                </wp:positionH>
                <wp:positionV relativeFrom="paragraph">
                  <wp:posOffset>5928995</wp:posOffset>
                </wp:positionV>
                <wp:extent cx="2933700" cy="1885950"/>
                <wp:effectExtent l="0" t="0" r="19050" b="1905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7DC4" w14:textId="77777777" w:rsidR="00A30CE8" w:rsidRPr="00A30CE8" w:rsidRDefault="00A30CE8" w:rsidP="003C1604">
                            <w:pPr>
                              <w:rPr>
                                <w:rFonts w:ascii="華康儷粗黑" w:eastAsia="華康儷粗黑"/>
                              </w:rPr>
                            </w:pPr>
                            <w:r>
                              <w:rPr>
                                <w:rFonts w:ascii="華康儷粗黑" w:eastAsia="華康儷粗黑" w:hint="eastAsia"/>
                              </w:rPr>
                              <w:t>教 務 處：</w:t>
                            </w:r>
                            <w:r w:rsidR="009A4D8F">
                              <w:rPr>
                                <w:rFonts w:ascii="華康儷粗黑" w:eastAsia="華康儷粗黑" w:hint="eastAsia"/>
                              </w:rPr>
                              <w:t>張木田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先生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>(教務處志工)</w:t>
                            </w:r>
                          </w:p>
                          <w:p w14:paraId="62409980" w14:textId="77777777" w:rsidR="003C1604" w:rsidRDefault="003C1604" w:rsidP="003C1604">
                            <w:pPr>
                              <w:rPr>
                                <w:rFonts w:ascii="華康儷粗黑" w:eastAsia="華康儷粗黑"/>
                              </w:rPr>
                            </w:pPr>
                            <w:r>
                              <w:rPr>
                                <w:rFonts w:ascii="華康儷粗黑" w:eastAsia="華康儷粗黑" w:hint="eastAsia"/>
                              </w:rPr>
                              <w:t>實 習 處：陳少偉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先生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>(實習處志工)</w:t>
                            </w:r>
                          </w:p>
                          <w:p w14:paraId="634DA069" w14:textId="77777777" w:rsidR="00A30CE8" w:rsidRDefault="003C1604" w:rsidP="003C1604">
                            <w:pPr>
                              <w:spacing w:line="320" w:lineRule="exact"/>
                              <w:rPr>
                                <w:rFonts w:ascii="華康儷粗黑" w:eastAsia="華康儷粗黑"/>
                              </w:rPr>
                            </w:pP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學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 xml:space="preserve"> 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務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 xml:space="preserve"> 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處：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>1.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廖誌生先生</w:t>
                            </w:r>
                          </w:p>
                          <w:p w14:paraId="340FBEFA" w14:textId="77777777" w:rsidR="003C1604" w:rsidRDefault="003C1604" w:rsidP="00A30CE8">
                            <w:pPr>
                              <w:spacing w:line="320" w:lineRule="exact"/>
                              <w:ind w:firstLineChars="550" w:firstLine="1320"/>
                              <w:rPr>
                                <w:rFonts w:ascii="華康儷粗黑" w:eastAsia="華康儷粗黑"/>
                              </w:rPr>
                            </w:pPr>
                            <w:r>
                              <w:rPr>
                                <w:rFonts w:ascii="華康儷粗黑" w:eastAsia="華康儷粗黑" w:hint="eastAsia"/>
                              </w:rPr>
                              <w:t>(</w:t>
                            </w:r>
                            <w:r w:rsidR="00A30CE8">
                              <w:rPr>
                                <w:rFonts w:ascii="華康儷粗黑" w:eastAsia="華康儷粗黑" w:hint="eastAsia"/>
                              </w:rPr>
                              <w:t>學務處及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>個人校外志工)</w:t>
                            </w:r>
                          </w:p>
                          <w:p w14:paraId="5B1E46B3" w14:textId="77777777" w:rsidR="003C1604" w:rsidRPr="00760668" w:rsidRDefault="003C1604" w:rsidP="003C1604">
                            <w:pPr>
                              <w:spacing w:line="320" w:lineRule="exact"/>
                              <w:ind w:firstLineChars="650" w:firstLine="1300"/>
                              <w:rPr>
                                <w:rFonts w:ascii="Kozuka Gothic Pro H" w:eastAsiaTheme="minorEastAsia" w:hAnsi="Kozuka Gothic Pro 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zuka Gothic Pro H" w:eastAsiaTheme="minorEastAsia" w:hAnsi="Kozuka Gothic Pro H" w:hint="eastAsia"/>
                                <w:sz w:val="20"/>
                                <w:szCs w:val="20"/>
                              </w:rPr>
                              <w:t>---</w:t>
                            </w:r>
                            <w:r>
                              <w:rPr>
                                <w:rFonts w:ascii="Kozuka Gothic Pro H" w:eastAsiaTheme="minorEastAsia" w:hAnsi="Kozuka Gothic Pro H" w:hint="eastAsia"/>
                                <w:sz w:val="20"/>
                                <w:szCs w:val="20"/>
                              </w:rPr>
                              <w:t>欲登錄請至</w:t>
                            </w:r>
                            <w:r w:rsidRPr="00760668">
                              <w:rPr>
                                <w:rFonts w:ascii="Kozuka Gothic Pro H" w:eastAsia="Kozuka Gothic Pro H" w:hAnsi="Kozuka Gothic Pro H" w:hint="eastAsia"/>
                                <w:sz w:val="20"/>
                                <w:szCs w:val="20"/>
                              </w:rPr>
                              <w:t>高中部四F</w:t>
                            </w:r>
                            <w:r>
                              <w:rPr>
                                <w:rFonts w:ascii="Kozuka Gothic Pro H" w:eastAsiaTheme="minorEastAsia" w:hAnsi="Kozuka Gothic Pro H" w:hint="eastAsia"/>
                                <w:sz w:val="20"/>
                                <w:szCs w:val="20"/>
                              </w:rPr>
                              <w:t>辦公室</w:t>
                            </w:r>
                            <w:r>
                              <w:rPr>
                                <w:rFonts w:ascii="Kozuka Gothic Pro H" w:eastAsiaTheme="minorEastAsia" w:hAnsi="Kozuka Gothic Pro H" w:hint="eastAsia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14:paraId="338B1E9D" w14:textId="6DDBD9D1" w:rsidR="003C1604" w:rsidRPr="00586043" w:rsidRDefault="003C1604" w:rsidP="003C1604">
                            <w:pPr>
                              <w:rPr>
                                <w:rFonts w:ascii="華康儷粗黑" w:eastAsia="華康儷粗黑"/>
                              </w:rPr>
                            </w:pPr>
                            <w:r>
                              <w:rPr>
                                <w:rFonts w:ascii="華康儷粗黑" w:eastAsia="華康儷粗黑" w:hint="eastAsia"/>
                              </w:rPr>
                              <w:t xml:space="preserve">          2.</w:t>
                            </w:r>
                            <w:r w:rsidR="00D95BF1">
                              <w:rPr>
                                <w:rFonts w:ascii="華康儷粗黑" w:eastAsia="華康儷粗黑" w:hint="eastAsia"/>
                              </w:rPr>
                              <w:t>蔡屏美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>老師(衛生組志工)</w:t>
                            </w:r>
                          </w:p>
                          <w:p w14:paraId="7B2241DA" w14:textId="187B7E2B" w:rsidR="003C1604" w:rsidRPr="00C42281" w:rsidRDefault="003C1604" w:rsidP="003C1604">
                            <w:pPr>
                              <w:rPr>
                                <w:rFonts w:ascii="華康儷粗黑" w:eastAsia="華康儷粗黑"/>
                              </w:rPr>
                            </w:pP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輔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 xml:space="preserve"> 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導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 xml:space="preserve"> </w:t>
                            </w:r>
                            <w:r w:rsidR="0074514C">
                              <w:rPr>
                                <w:rFonts w:ascii="華康儷粗黑" w:eastAsia="華康儷粗黑" w:hint="eastAsia"/>
                              </w:rPr>
                              <w:t>處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：</w:t>
                            </w:r>
                            <w:r w:rsidR="00D95BF1">
                              <w:rPr>
                                <w:rFonts w:ascii="華康儷粗黑" w:eastAsia="華康儷粗黑" w:hint="eastAsia"/>
                              </w:rPr>
                              <w:t>黃依婷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老師(</w:t>
                            </w:r>
                            <w:r>
                              <w:rPr>
                                <w:rFonts w:ascii="華康儷粗黑" w:eastAsia="華康儷粗黑" w:hint="eastAsia"/>
                              </w:rPr>
                              <w:t>輔導處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志工)</w:t>
                            </w:r>
                          </w:p>
                          <w:p w14:paraId="6C4539B6" w14:textId="26B6B2EB" w:rsidR="003C1604" w:rsidRPr="00C42281" w:rsidRDefault="003C1604" w:rsidP="003C1604">
                            <w:pPr>
                              <w:rPr>
                                <w:rFonts w:ascii="華康儷粗黑" w:eastAsia="華康儷粗黑"/>
                              </w:rPr>
                            </w:pP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教資中心：</w:t>
                            </w:r>
                            <w:r w:rsidR="00D95BF1">
                              <w:rPr>
                                <w:rFonts w:ascii="華康儷粗黑" w:eastAsia="華康儷粗黑" w:hint="eastAsia"/>
                              </w:rPr>
                              <w:t>江秋月</w:t>
                            </w:r>
                            <w:r w:rsidRPr="00C42281">
                              <w:rPr>
                                <w:rFonts w:ascii="華康儷粗黑" w:eastAsia="華康儷粗黑" w:hint="eastAsia"/>
                              </w:rPr>
                              <w:t>小姐(圖書館志工)</w:t>
                            </w:r>
                          </w:p>
                          <w:p w14:paraId="36C3DC26" w14:textId="77777777" w:rsidR="003C1604" w:rsidRPr="00384224" w:rsidRDefault="003C1604" w:rsidP="003C1604"/>
                          <w:p w14:paraId="12E18057" w14:textId="77777777" w:rsidR="003C1604" w:rsidRPr="00C42281" w:rsidRDefault="003C1604" w:rsidP="003C1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3D7D" id="_x0000_s1067" type="#_x0000_t202" style="position:absolute;margin-left:286.65pt;margin-top:466.85pt;width:231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">
                <v:textbox>
                  <w:txbxContent>
                    <w:p w14:paraId="2A177DC4" w14:textId="77777777" w:rsidR="00A30CE8" w:rsidRPr="00A30CE8" w:rsidRDefault="00A30CE8" w:rsidP="003C1604">
                      <w:pPr>
                        <w:rPr>
                          <w:rFonts w:ascii="華康儷粗黑" w:eastAsia="華康儷粗黑"/>
                        </w:rPr>
                      </w:pPr>
                      <w:r>
                        <w:rPr>
                          <w:rFonts w:ascii="華康儷粗黑" w:eastAsia="華康儷粗黑" w:hint="eastAsia"/>
                        </w:rPr>
                        <w:t>教 務 處：</w:t>
                      </w:r>
                      <w:r w:rsidR="009A4D8F">
                        <w:rPr>
                          <w:rFonts w:ascii="華康儷粗黑" w:eastAsia="華康儷粗黑" w:hint="eastAsia"/>
                        </w:rPr>
                        <w:t>張木田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先生</w:t>
                      </w:r>
                      <w:r>
                        <w:rPr>
                          <w:rFonts w:ascii="華康儷粗黑" w:eastAsia="華康儷粗黑" w:hint="eastAsia"/>
                        </w:rPr>
                        <w:t>(教務處志工)</w:t>
                      </w:r>
                    </w:p>
                    <w:p w14:paraId="62409980" w14:textId="77777777" w:rsidR="003C1604" w:rsidRDefault="003C1604" w:rsidP="003C1604">
                      <w:pPr>
                        <w:rPr>
                          <w:rFonts w:ascii="華康儷粗黑" w:eastAsia="華康儷粗黑"/>
                        </w:rPr>
                      </w:pPr>
                      <w:r>
                        <w:rPr>
                          <w:rFonts w:ascii="華康儷粗黑" w:eastAsia="華康儷粗黑" w:hint="eastAsia"/>
                        </w:rPr>
                        <w:t>實 習 處：陳少偉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先生</w:t>
                      </w:r>
                      <w:r>
                        <w:rPr>
                          <w:rFonts w:ascii="華康儷粗黑" w:eastAsia="華康儷粗黑" w:hint="eastAsia"/>
                        </w:rPr>
                        <w:t>(實習處志工)</w:t>
                      </w:r>
                    </w:p>
                    <w:p w14:paraId="634DA069" w14:textId="77777777" w:rsidR="00A30CE8" w:rsidRDefault="003C1604" w:rsidP="003C1604">
                      <w:pPr>
                        <w:spacing w:line="320" w:lineRule="exact"/>
                        <w:rPr>
                          <w:rFonts w:ascii="華康儷粗黑" w:eastAsia="華康儷粗黑"/>
                        </w:rPr>
                      </w:pPr>
                      <w:r w:rsidRPr="00C42281">
                        <w:rPr>
                          <w:rFonts w:ascii="華康儷粗黑" w:eastAsia="華康儷粗黑" w:hint="eastAsia"/>
                        </w:rPr>
                        <w:t>學</w:t>
                      </w:r>
                      <w:r>
                        <w:rPr>
                          <w:rFonts w:ascii="華康儷粗黑" w:eastAsia="華康儷粗黑" w:hint="eastAsia"/>
                        </w:rPr>
                        <w:t xml:space="preserve"> 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務</w:t>
                      </w:r>
                      <w:r>
                        <w:rPr>
                          <w:rFonts w:ascii="華康儷粗黑" w:eastAsia="華康儷粗黑" w:hint="eastAsia"/>
                        </w:rPr>
                        <w:t xml:space="preserve"> 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處：</w:t>
                      </w:r>
                      <w:r>
                        <w:rPr>
                          <w:rFonts w:ascii="華康儷粗黑" w:eastAsia="華康儷粗黑" w:hint="eastAsia"/>
                        </w:rPr>
                        <w:t>1.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廖誌生先生</w:t>
                      </w:r>
                    </w:p>
                    <w:p w14:paraId="340FBEFA" w14:textId="77777777" w:rsidR="003C1604" w:rsidRDefault="003C1604" w:rsidP="00A30CE8">
                      <w:pPr>
                        <w:spacing w:line="320" w:lineRule="exact"/>
                        <w:ind w:firstLineChars="550" w:firstLine="1320"/>
                        <w:rPr>
                          <w:rFonts w:ascii="華康儷粗黑" w:eastAsia="華康儷粗黑"/>
                        </w:rPr>
                      </w:pPr>
                      <w:r>
                        <w:rPr>
                          <w:rFonts w:ascii="華康儷粗黑" w:eastAsia="華康儷粗黑" w:hint="eastAsia"/>
                        </w:rPr>
                        <w:t>(</w:t>
                      </w:r>
                      <w:r w:rsidR="00A30CE8">
                        <w:rPr>
                          <w:rFonts w:ascii="華康儷粗黑" w:eastAsia="華康儷粗黑" w:hint="eastAsia"/>
                        </w:rPr>
                        <w:t>學務處及</w:t>
                      </w:r>
                      <w:r>
                        <w:rPr>
                          <w:rFonts w:ascii="華康儷粗黑" w:eastAsia="華康儷粗黑" w:hint="eastAsia"/>
                        </w:rPr>
                        <w:t>個人校外志工)</w:t>
                      </w:r>
                    </w:p>
                    <w:p w14:paraId="5B1E46B3" w14:textId="77777777" w:rsidR="003C1604" w:rsidRPr="00760668" w:rsidRDefault="003C1604" w:rsidP="003C1604">
                      <w:pPr>
                        <w:spacing w:line="320" w:lineRule="exact"/>
                        <w:ind w:firstLineChars="650" w:firstLine="1300"/>
                        <w:rPr>
                          <w:rFonts w:ascii="Kozuka Gothic Pro H" w:eastAsiaTheme="minorEastAsia" w:hAnsi="Kozuka Gothic Pro H"/>
                          <w:sz w:val="20"/>
                          <w:szCs w:val="20"/>
                        </w:rPr>
                      </w:pPr>
                      <w:r>
                        <w:rPr>
                          <w:rFonts w:ascii="Kozuka Gothic Pro H" w:eastAsiaTheme="minorEastAsia" w:hAnsi="Kozuka Gothic Pro H" w:hint="eastAsia"/>
                          <w:sz w:val="20"/>
                          <w:szCs w:val="20"/>
                        </w:rPr>
                        <w:t>---</w:t>
                      </w:r>
                      <w:r>
                        <w:rPr>
                          <w:rFonts w:ascii="Kozuka Gothic Pro H" w:eastAsiaTheme="minorEastAsia" w:hAnsi="Kozuka Gothic Pro H" w:hint="eastAsia"/>
                          <w:sz w:val="20"/>
                          <w:szCs w:val="20"/>
                        </w:rPr>
                        <w:t>欲登錄請至</w:t>
                      </w:r>
                      <w:r w:rsidRPr="00760668">
                        <w:rPr>
                          <w:rFonts w:ascii="Kozuka Gothic Pro H" w:eastAsia="Kozuka Gothic Pro H" w:hAnsi="Kozuka Gothic Pro H" w:hint="eastAsia"/>
                          <w:sz w:val="20"/>
                          <w:szCs w:val="20"/>
                        </w:rPr>
                        <w:t>高中部四F</w:t>
                      </w:r>
                      <w:r>
                        <w:rPr>
                          <w:rFonts w:ascii="Kozuka Gothic Pro H" w:eastAsiaTheme="minorEastAsia" w:hAnsi="Kozuka Gothic Pro H" w:hint="eastAsia"/>
                          <w:sz w:val="20"/>
                          <w:szCs w:val="20"/>
                        </w:rPr>
                        <w:t>辦公室</w:t>
                      </w:r>
                      <w:r>
                        <w:rPr>
                          <w:rFonts w:ascii="Kozuka Gothic Pro H" w:eastAsiaTheme="minorEastAsia" w:hAnsi="Kozuka Gothic Pro H" w:hint="eastAsia"/>
                          <w:sz w:val="20"/>
                          <w:szCs w:val="20"/>
                        </w:rPr>
                        <w:t>---</w:t>
                      </w:r>
                    </w:p>
                    <w:p w14:paraId="338B1E9D" w14:textId="6DDBD9D1" w:rsidR="003C1604" w:rsidRPr="00586043" w:rsidRDefault="003C1604" w:rsidP="003C1604">
                      <w:pPr>
                        <w:rPr>
                          <w:rFonts w:ascii="華康儷粗黑" w:eastAsia="華康儷粗黑"/>
                        </w:rPr>
                      </w:pPr>
                      <w:r>
                        <w:rPr>
                          <w:rFonts w:ascii="華康儷粗黑" w:eastAsia="華康儷粗黑" w:hint="eastAsia"/>
                        </w:rPr>
                        <w:t xml:space="preserve">          2.</w:t>
                      </w:r>
                      <w:r w:rsidR="00D95BF1">
                        <w:rPr>
                          <w:rFonts w:ascii="華康儷粗黑" w:eastAsia="華康儷粗黑" w:hint="eastAsia"/>
                        </w:rPr>
                        <w:t>蔡屏美</w:t>
                      </w:r>
                      <w:r>
                        <w:rPr>
                          <w:rFonts w:ascii="華康儷粗黑" w:eastAsia="華康儷粗黑" w:hint="eastAsia"/>
                        </w:rPr>
                        <w:t>老師(衛生組志工)</w:t>
                      </w:r>
                    </w:p>
                    <w:p w14:paraId="7B2241DA" w14:textId="187B7E2B" w:rsidR="003C1604" w:rsidRPr="00C42281" w:rsidRDefault="003C1604" w:rsidP="003C1604">
                      <w:pPr>
                        <w:rPr>
                          <w:rFonts w:ascii="華康儷粗黑" w:eastAsia="華康儷粗黑"/>
                        </w:rPr>
                      </w:pPr>
                      <w:r w:rsidRPr="00C42281">
                        <w:rPr>
                          <w:rFonts w:ascii="華康儷粗黑" w:eastAsia="華康儷粗黑" w:hint="eastAsia"/>
                        </w:rPr>
                        <w:t>輔</w:t>
                      </w:r>
                      <w:r>
                        <w:rPr>
                          <w:rFonts w:ascii="華康儷粗黑" w:eastAsia="華康儷粗黑" w:hint="eastAsia"/>
                        </w:rPr>
                        <w:t xml:space="preserve"> 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導</w:t>
                      </w:r>
                      <w:r>
                        <w:rPr>
                          <w:rFonts w:ascii="華康儷粗黑" w:eastAsia="華康儷粗黑" w:hint="eastAsia"/>
                        </w:rPr>
                        <w:t xml:space="preserve"> </w:t>
                      </w:r>
                      <w:r w:rsidR="0074514C">
                        <w:rPr>
                          <w:rFonts w:ascii="華康儷粗黑" w:eastAsia="華康儷粗黑" w:hint="eastAsia"/>
                        </w:rPr>
                        <w:t>處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：</w:t>
                      </w:r>
                      <w:r w:rsidR="00D95BF1">
                        <w:rPr>
                          <w:rFonts w:ascii="華康儷粗黑" w:eastAsia="華康儷粗黑" w:hint="eastAsia"/>
                        </w:rPr>
                        <w:t>黃依婷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老師(</w:t>
                      </w:r>
                      <w:r>
                        <w:rPr>
                          <w:rFonts w:ascii="華康儷粗黑" w:eastAsia="華康儷粗黑" w:hint="eastAsia"/>
                        </w:rPr>
                        <w:t>輔導處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志工)</w:t>
                      </w:r>
                    </w:p>
                    <w:p w14:paraId="6C4539B6" w14:textId="26B6B2EB" w:rsidR="003C1604" w:rsidRPr="00C42281" w:rsidRDefault="003C1604" w:rsidP="003C1604">
                      <w:pPr>
                        <w:rPr>
                          <w:rFonts w:ascii="華康儷粗黑" w:eastAsia="華康儷粗黑"/>
                        </w:rPr>
                      </w:pPr>
                      <w:r w:rsidRPr="00C42281">
                        <w:rPr>
                          <w:rFonts w:ascii="華康儷粗黑" w:eastAsia="華康儷粗黑" w:hint="eastAsia"/>
                        </w:rPr>
                        <w:t>教資中心：</w:t>
                      </w:r>
                      <w:r w:rsidR="00D95BF1">
                        <w:rPr>
                          <w:rFonts w:ascii="華康儷粗黑" w:eastAsia="華康儷粗黑" w:hint="eastAsia"/>
                        </w:rPr>
                        <w:t>江秋月</w:t>
                      </w:r>
                      <w:r w:rsidRPr="00C42281">
                        <w:rPr>
                          <w:rFonts w:ascii="華康儷粗黑" w:eastAsia="華康儷粗黑" w:hint="eastAsia"/>
                        </w:rPr>
                        <w:t>小姐(圖書館志工)</w:t>
                      </w:r>
                    </w:p>
                    <w:p w14:paraId="36C3DC26" w14:textId="77777777" w:rsidR="003C1604" w:rsidRPr="00384224" w:rsidRDefault="003C1604" w:rsidP="003C1604"/>
                    <w:p w14:paraId="12E18057" w14:textId="77777777" w:rsidR="003C1604" w:rsidRPr="00C42281" w:rsidRDefault="003C1604" w:rsidP="003C16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A4C7" wp14:editId="2883459A">
                <wp:simplePos x="0" y="0"/>
                <wp:positionH relativeFrom="column">
                  <wp:posOffset>3916680</wp:posOffset>
                </wp:positionH>
                <wp:positionV relativeFrom="paragraph">
                  <wp:posOffset>5593715</wp:posOffset>
                </wp:positionV>
                <wp:extent cx="2190750" cy="451485"/>
                <wp:effectExtent l="0" t="0" r="0" b="571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49BF" w14:textId="77777777" w:rsidR="003C1604" w:rsidRPr="00C42281" w:rsidRDefault="003C1604" w:rsidP="003C1604">
                            <w:pPr>
                              <w:rPr>
                                <w:rFonts w:ascii="華康儷粗黑" w:eastAsia="華康儷粗黑" w:hAnsi="標楷體"/>
                              </w:rPr>
                            </w:pPr>
                            <w:r w:rsidRPr="00C42281">
                              <w:rPr>
                                <w:rFonts w:ascii="華康儷粗黑" w:eastAsia="華康儷粗黑" w:hAnsi="標楷體" w:hint="eastAsia"/>
                              </w:rPr>
                              <w:t>各處室</w:t>
                            </w:r>
                            <w:r>
                              <w:rPr>
                                <w:rFonts w:ascii="華康儷粗黑" w:eastAsia="華康儷粗黑" w:hAnsi="標楷體" w:hint="eastAsia"/>
                              </w:rPr>
                              <w:t>認證服務時數</w:t>
                            </w:r>
                            <w:r w:rsidRPr="00C42281">
                              <w:rPr>
                                <w:rFonts w:ascii="華康儷粗黑" w:eastAsia="華康儷粗黑" w:hAnsi="標楷體" w:hint="eastAsia"/>
                              </w:rPr>
                              <w:t>承辦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A4C7" id="_x0000_s1068" type="#_x0000_t202" style="position:absolute;margin-left:308.4pt;margin-top:440.45pt;width:172.5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" filled="f" stroked="f">
                <v:textbox>
                  <w:txbxContent>
                    <w:p w14:paraId="133349BF" w14:textId="77777777" w:rsidR="003C1604" w:rsidRPr="00C42281" w:rsidRDefault="003C1604" w:rsidP="003C1604">
                      <w:pPr>
                        <w:rPr>
                          <w:rFonts w:ascii="華康儷粗黑" w:eastAsia="華康儷粗黑" w:hAnsi="標楷體"/>
                        </w:rPr>
                      </w:pPr>
                      <w:r w:rsidRPr="00C42281">
                        <w:rPr>
                          <w:rFonts w:ascii="華康儷粗黑" w:eastAsia="華康儷粗黑" w:hAnsi="標楷體" w:hint="eastAsia"/>
                        </w:rPr>
                        <w:t>各處室</w:t>
                      </w:r>
                      <w:r>
                        <w:rPr>
                          <w:rFonts w:ascii="華康儷粗黑" w:eastAsia="華康儷粗黑" w:hAnsi="標楷體" w:hint="eastAsia"/>
                        </w:rPr>
                        <w:t>認證服務時數</w:t>
                      </w:r>
                      <w:r w:rsidRPr="00C42281">
                        <w:rPr>
                          <w:rFonts w:ascii="華康儷粗黑" w:eastAsia="華康儷粗黑" w:hAnsi="標楷體" w:hint="eastAsia"/>
                        </w:rPr>
                        <w:t>承辦人</w:t>
                      </w:r>
                    </w:p>
                  </w:txbxContent>
                </v:textbox>
              </v:shape>
            </w:pict>
          </mc:Fallback>
        </mc:AlternateContent>
      </w:r>
    </w:p>
    <w:p w14:paraId="2343497D" w14:textId="77777777" w:rsidR="003C1604" w:rsidRPr="003C1604" w:rsidRDefault="003C1604" w:rsidP="00E7169A">
      <w:pPr>
        <w:widowControl/>
        <w:tabs>
          <w:tab w:val="num" w:pos="1440"/>
        </w:tabs>
        <w:rPr>
          <w:rFonts w:eastAsia="標楷體"/>
        </w:rPr>
      </w:pPr>
    </w:p>
    <w:sectPr w:rsidR="003C1604" w:rsidRPr="003C1604" w:rsidSect="00E7169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BA27" w14:textId="77777777" w:rsidR="00DE29A0" w:rsidRDefault="00DE29A0" w:rsidP="0004700D">
      <w:r>
        <w:separator/>
      </w:r>
    </w:p>
  </w:endnote>
  <w:endnote w:type="continuationSeparator" w:id="0">
    <w:p w14:paraId="74E949A8" w14:textId="77777777" w:rsidR="00DE29A0" w:rsidRDefault="00DE29A0" w:rsidP="0004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827E" w14:textId="77777777" w:rsidR="00DE29A0" w:rsidRDefault="00DE29A0" w:rsidP="0004700D">
      <w:r>
        <w:separator/>
      </w:r>
    </w:p>
  </w:footnote>
  <w:footnote w:type="continuationSeparator" w:id="0">
    <w:p w14:paraId="465291A2" w14:textId="77777777" w:rsidR="00DE29A0" w:rsidRDefault="00DE29A0" w:rsidP="00047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9A"/>
    <w:rsid w:val="0004548A"/>
    <w:rsid w:val="0004700D"/>
    <w:rsid w:val="00047C71"/>
    <w:rsid w:val="000510A3"/>
    <w:rsid w:val="00091C69"/>
    <w:rsid w:val="00097A1B"/>
    <w:rsid w:val="000D1D68"/>
    <w:rsid w:val="000D4DAC"/>
    <w:rsid w:val="001005B9"/>
    <w:rsid w:val="0012386C"/>
    <w:rsid w:val="0013285A"/>
    <w:rsid w:val="00133535"/>
    <w:rsid w:val="00134E92"/>
    <w:rsid w:val="001547DC"/>
    <w:rsid w:val="001708FE"/>
    <w:rsid w:val="001B3189"/>
    <w:rsid w:val="001F5A90"/>
    <w:rsid w:val="0023339C"/>
    <w:rsid w:val="00240069"/>
    <w:rsid w:val="002653EA"/>
    <w:rsid w:val="00282B6C"/>
    <w:rsid w:val="002E6899"/>
    <w:rsid w:val="00306CB2"/>
    <w:rsid w:val="00313EB1"/>
    <w:rsid w:val="0032751D"/>
    <w:rsid w:val="003342F8"/>
    <w:rsid w:val="00363F1D"/>
    <w:rsid w:val="0037201B"/>
    <w:rsid w:val="00384224"/>
    <w:rsid w:val="003C1604"/>
    <w:rsid w:val="003C29B7"/>
    <w:rsid w:val="003D1DCD"/>
    <w:rsid w:val="0043321C"/>
    <w:rsid w:val="00435E4E"/>
    <w:rsid w:val="004423F1"/>
    <w:rsid w:val="00491B32"/>
    <w:rsid w:val="004962A1"/>
    <w:rsid w:val="004A2E1C"/>
    <w:rsid w:val="004A3C35"/>
    <w:rsid w:val="00517609"/>
    <w:rsid w:val="00551EF7"/>
    <w:rsid w:val="00557A2B"/>
    <w:rsid w:val="005714AD"/>
    <w:rsid w:val="00662494"/>
    <w:rsid w:val="0067415E"/>
    <w:rsid w:val="00696E1B"/>
    <w:rsid w:val="006B4435"/>
    <w:rsid w:val="006D2D12"/>
    <w:rsid w:val="006F6F35"/>
    <w:rsid w:val="00727726"/>
    <w:rsid w:val="0074514C"/>
    <w:rsid w:val="00760668"/>
    <w:rsid w:val="007B2916"/>
    <w:rsid w:val="007E5723"/>
    <w:rsid w:val="007F3DDB"/>
    <w:rsid w:val="007F46A3"/>
    <w:rsid w:val="008205CB"/>
    <w:rsid w:val="00844A75"/>
    <w:rsid w:val="00872FA0"/>
    <w:rsid w:val="00915E9B"/>
    <w:rsid w:val="0095566A"/>
    <w:rsid w:val="00960CF9"/>
    <w:rsid w:val="00975E31"/>
    <w:rsid w:val="00984548"/>
    <w:rsid w:val="009A4D8F"/>
    <w:rsid w:val="009D54D6"/>
    <w:rsid w:val="009F4CEB"/>
    <w:rsid w:val="00A0252E"/>
    <w:rsid w:val="00A10A42"/>
    <w:rsid w:val="00A1418D"/>
    <w:rsid w:val="00A30CE8"/>
    <w:rsid w:val="00A408E8"/>
    <w:rsid w:val="00A975B5"/>
    <w:rsid w:val="00AB52FF"/>
    <w:rsid w:val="00AD05EA"/>
    <w:rsid w:val="00B20407"/>
    <w:rsid w:val="00B73BC4"/>
    <w:rsid w:val="00B877AE"/>
    <w:rsid w:val="00B87ACD"/>
    <w:rsid w:val="00B96306"/>
    <w:rsid w:val="00BA5B76"/>
    <w:rsid w:val="00C277BF"/>
    <w:rsid w:val="00C60895"/>
    <w:rsid w:val="00CA5F2F"/>
    <w:rsid w:val="00CE5879"/>
    <w:rsid w:val="00D16F6F"/>
    <w:rsid w:val="00D8198F"/>
    <w:rsid w:val="00D95BF1"/>
    <w:rsid w:val="00DB498F"/>
    <w:rsid w:val="00DE29A0"/>
    <w:rsid w:val="00DE31C2"/>
    <w:rsid w:val="00DF7EED"/>
    <w:rsid w:val="00E072BA"/>
    <w:rsid w:val="00E3043D"/>
    <w:rsid w:val="00E50FC4"/>
    <w:rsid w:val="00E6342B"/>
    <w:rsid w:val="00E7169A"/>
    <w:rsid w:val="00EA2478"/>
    <w:rsid w:val="00EB4098"/>
    <w:rsid w:val="00EC0E4B"/>
    <w:rsid w:val="00F13158"/>
    <w:rsid w:val="00F56882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A297B"/>
  <w15:docId w15:val="{6479EA83-961C-4CAC-95DA-C03D3F95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70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7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70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63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304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9C8-1DDA-4454-A6C2-B3B0BC22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鈺綉</dc:creator>
  <cp:lastModifiedBy>黃鈺綉</cp:lastModifiedBy>
  <cp:revision>11</cp:revision>
  <cp:lastPrinted>2022-08-08T07:18:00Z</cp:lastPrinted>
  <dcterms:created xsi:type="dcterms:W3CDTF">2022-08-08T07:17:00Z</dcterms:created>
  <dcterms:modified xsi:type="dcterms:W3CDTF">2023-09-05T03:46:00Z</dcterms:modified>
</cp:coreProperties>
</file>